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38A3" w14:textId="77777777" w:rsidR="00C87F92" w:rsidRDefault="00613403">
      <w:r>
        <w:t>Reunión 24 de enero 2013</w:t>
      </w:r>
    </w:p>
    <w:p w14:paraId="423E9B3C" w14:textId="77777777" w:rsidR="00C87F92" w:rsidRDefault="00024163">
      <w:r>
        <w:t>Generales</w:t>
      </w:r>
    </w:p>
    <w:p w14:paraId="76D62B5A" w14:textId="77777777" w:rsidR="00747D6F" w:rsidRDefault="00747D6F" w:rsidP="00024163">
      <w:pPr>
        <w:pStyle w:val="Prrafodelista"/>
        <w:numPr>
          <w:ilvl w:val="0"/>
          <w:numId w:val="5"/>
        </w:numPr>
      </w:pPr>
      <w:r>
        <w:t>Redefinir nombre de todos los estados, según el powerpoint enviado.</w:t>
      </w:r>
    </w:p>
    <w:p w14:paraId="114A24BE" w14:textId="77777777" w:rsidR="001C40DF" w:rsidRDefault="001C40DF" w:rsidP="001C40DF">
      <w:pPr>
        <w:pStyle w:val="Prrafodelista"/>
        <w:numPr>
          <w:ilvl w:val="1"/>
          <w:numId w:val="5"/>
        </w:numPr>
      </w:pPr>
      <w:r>
        <w:t xml:space="preserve">Ver posibles estados como invalido y cancelado y quien podría verlo y </w:t>
      </w:r>
      <w:r w:rsidR="00082E6D">
        <w:t>cuáles</w:t>
      </w:r>
      <w:r>
        <w:t xml:space="preserve"> son sus significas.</w:t>
      </w:r>
    </w:p>
    <w:p w14:paraId="6470490A" w14:textId="77777777" w:rsidR="002E5F2B" w:rsidRDefault="002E5F2B" w:rsidP="002E5F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200"/>
      </w:tblGrid>
      <w:tr w:rsidR="002E5F2B" w14:paraId="203E3538" w14:textId="77777777" w:rsidTr="00C85638">
        <w:tc>
          <w:tcPr>
            <w:tcW w:w="5778" w:type="dxa"/>
          </w:tcPr>
          <w:p w14:paraId="42AEF16E" w14:textId="77777777" w:rsidR="002E5F2B" w:rsidRPr="00C85638" w:rsidRDefault="002E5F2B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 xml:space="preserve">Vendedor envía </w:t>
            </w:r>
            <w:r w:rsidR="00C85638" w:rsidRPr="00C85638">
              <w:rPr>
                <w:color w:val="E36C0A" w:themeColor="accent6" w:themeShade="BF"/>
              </w:rPr>
              <w:t>solicitud a P</w:t>
            </w:r>
            <w:r w:rsidRPr="00C85638">
              <w:rPr>
                <w:color w:val="E36C0A" w:themeColor="accent6" w:themeShade="BF"/>
              </w:rPr>
              <w:t>ricing</w:t>
            </w:r>
          </w:p>
        </w:tc>
        <w:tc>
          <w:tcPr>
            <w:tcW w:w="3200" w:type="dxa"/>
          </w:tcPr>
          <w:p w14:paraId="4C70D8E9" w14:textId="77777777" w:rsidR="002E5F2B" w:rsidRPr="00C85638" w:rsidRDefault="00747FA4" w:rsidP="002E5F2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gresado</w:t>
            </w:r>
          </w:p>
        </w:tc>
      </w:tr>
      <w:tr w:rsidR="002E5F2B" w14:paraId="00EEE65C" w14:textId="77777777" w:rsidTr="00C85638">
        <w:tc>
          <w:tcPr>
            <w:tcW w:w="5778" w:type="dxa"/>
          </w:tcPr>
          <w:p w14:paraId="0D8C5F44" w14:textId="77777777" w:rsidR="002E5F2B" w:rsidRPr="00AA4E4E" w:rsidRDefault="002E5F2B" w:rsidP="002E5F2B">
            <w:pPr>
              <w:rPr>
                <w:b/>
                <w:color w:val="E36C0A" w:themeColor="accent6" w:themeShade="BF"/>
              </w:rPr>
            </w:pPr>
            <w:r w:rsidRPr="00AA4E4E">
              <w:rPr>
                <w:b/>
                <w:color w:val="E36C0A" w:themeColor="accent6" w:themeShade="BF"/>
              </w:rPr>
              <w:t>Pricing recibe la solicitud</w:t>
            </w:r>
          </w:p>
        </w:tc>
        <w:tc>
          <w:tcPr>
            <w:tcW w:w="3200" w:type="dxa"/>
          </w:tcPr>
          <w:p w14:paraId="5D2F76D6" w14:textId="77777777" w:rsidR="002E5F2B" w:rsidRPr="00AA4E4E" w:rsidRDefault="00747FA4" w:rsidP="002E5F2B">
            <w:pPr>
              <w:rPr>
                <w:b/>
                <w:color w:val="E36C0A" w:themeColor="accent6" w:themeShade="BF"/>
              </w:rPr>
            </w:pPr>
            <w:r w:rsidRPr="00AA4E4E">
              <w:rPr>
                <w:b/>
                <w:color w:val="E36C0A" w:themeColor="accent6" w:themeShade="BF"/>
              </w:rPr>
              <w:t>En</w:t>
            </w:r>
            <w:r w:rsidR="002E5F2B" w:rsidRPr="00AA4E4E">
              <w:rPr>
                <w:b/>
                <w:color w:val="E36C0A" w:themeColor="accent6" w:themeShade="BF"/>
              </w:rPr>
              <w:t xml:space="preserve"> proceso</w:t>
            </w:r>
          </w:p>
        </w:tc>
      </w:tr>
      <w:tr w:rsidR="002E5F2B" w14:paraId="7C9AECD5" w14:textId="77777777" w:rsidTr="00C85638">
        <w:tc>
          <w:tcPr>
            <w:tcW w:w="5778" w:type="dxa"/>
          </w:tcPr>
          <w:p w14:paraId="6807F923" w14:textId="77777777" w:rsidR="002E5F2B" w:rsidRPr="00C85638" w:rsidRDefault="002E5F2B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Pricing retorna con respuesta</w:t>
            </w:r>
          </w:p>
        </w:tc>
        <w:tc>
          <w:tcPr>
            <w:tcW w:w="3200" w:type="dxa"/>
          </w:tcPr>
          <w:p w14:paraId="14EDA9E2" w14:textId="77777777" w:rsidR="002E5F2B" w:rsidRPr="00C85638" w:rsidRDefault="00957AEF" w:rsidP="00536357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arifa</w:t>
            </w:r>
            <w:r w:rsidR="00C85638">
              <w:rPr>
                <w:color w:val="E36C0A" w:themeColor="accent6" w:themeShade="BF"/>
              </w:rPr>
              <w:t xml:space="preserve"> </w:t>
            </w:r>
            <w:r w:rsidR="00536357">
              <w:rPr>
                <w:color w:val="E36C0A" w:themeColor="accent6" w:themeShade="BF"/>
              </w:rPr>
              <w:t>disponible</w:t>
            </w:r>
          </w:p>
        </w:tc>
      </w:tr>
      <w:tr w:rsidR="002E5F2B" w14:paraId="5512F221" w14:textId="77777777" w:rsidTr="00C85638">
        <w:tc>
          <w:tcPr>
            <w:tcW w:w="5778" w:type="dxa"/>
          </w:tcPr>
          <w:p w14:paraId="5E7CAE40" w14:textId="77777777" w:rsidR="002E5F2B" w:rsidRPr="00C85638" w:rsidRDefault="002E5F2B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Respondido a Cliente</w:t>
            </w:r>
          </w:p>
        </w:tc>
        <w:tc>
          <w:tcPr>
            <w:tcW w:w="3200" w:type="dxa"/>
          </w:tcPr>
          <w:p w14:paraId="7035A54A" w14:textId="77777777" w:rsidR="002E5F2B" w:rsidRPr="00C85638" w:rsidRDefault="00DB1C46" w:rsidP="002E5F2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E</w:t>
            </w:r>
            <w:r w:rsidR="002E5F2B" w:rsidRPr="00C85638">
              <w:rPr>
                <w:color w:val="E36C0A" w:themeColor="accent6" w:themeShade="BF"/>
              </w:rPr>
              <w:t>nviada al cliente</w:t>
            </w:r>
          </w:p>
        </w:tc>
      </w:tr>
      <w:tr w:rsidR="002E5F2B" w14:paraId="26349C67" w14:textId="77777777" w:rsidTr="00C85638">
        <w:tc>
          <w:tcPr>
            <w:tcW w:w="5778" w:type="dxa"/>
          </w:tcPr>
          <w:p w14:paraId="52DFCBB5" w14:textId="77777777" w:rsidR="002E5F2B" w:rsidRPr="00C85638" w:rsidRDefault="002E5F2B" w:rsidP="002E5F2B">
            <w:pPr>
              <w:tabs>
                <w:tab w:val="left" w:pos="3235"/>
              </w:tabs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Rechazada momentáneamente por X motivo</w:t>
            </w:r>
            <w:r w:rsidRPr="00C85638">
              <w:rPr>
                <w:color w:val="E36C0A" w:themeColor="accent6" w:themeShade="BF"/>
              </w:rPr>
              <w:tab/>
            </w:r>
          </w:p>
        </w:tc>
        <w:tc>
          <w:tcPr>
            <w:tcW w:w="3200" w:type="dxa"/>
          </w:tcPr>
          <w:p w14:paraId="6E96B1EC" w14:textId="77777777" w:rsidR="002E5F2B" w:rsidRPr="00C85638" w:rsidRDefault="00DB1C46" w:rsidP="002E5F2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R</w:t>
            </w:r>
            <w:r w:rsidR="002E5F2B" w:rsidRPr="00C85638">
              <w:rPr>
                <w:color w:val="E36C0A" w:themeColor="accent6" w:themeShade="BF"/>
              </w:rPr>
              <w:t>eevaluación</w:t>
            </w:r>
          </w:p>
        </w:tc>
      </w:tr>
      <w:tr w:rsidR="002E5F2B" w14:paraId="4D01B4D7" w14:textId="77777777" w:rsidTr="00C85638">
        <w:tc>
          <w:tcPr>
            <w:tcW w:w="5778" w:type="dxa"/>
          </w:tcPr>
          <w:p w14:paraId="4B60E406" w14:textId="77777777" w:rsidR="002E5F2B" w:rsidRPr="00C85638" w:rsidRDefault="002E5F2B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Rechazada definitivamente</w:t>
            </w:r>
            <w:r w:rsidR="00733347">
              <w:rPr>
                <w:color w:val="E36C0A" w:themeColor="accent6" w:themeShade="BF"/>
              </w:rPr>
              <w:t xml:space="preserve"> 1</w:t>
            </w:r>
          </w:p>
        </w:tc>
        <w:tc>
          <w:tcPr>
            <w:tcW w:w="3200" w:type="dxa"/>
          </w:tcPr>
          <w:p w14:paraId="5F189464" w14:textId="77777777" w:rsidR="002E5F2B" w:rsidRPr="00C85638" w:rsidRDefault="00C85638" w:rsidP="00733347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Perdido</w:t>
            </w:r>
            <w:r w:rsidR="00733347">
              <w:rPr>
                <w:color w:val="E36C0A" w:themeColor="accent6" w:themeShade="BF"/>
              </w:rPr>
              <w:t xml:space="preserve"> (tarifa)</w:t>
            </w:r>
          </w:p>
        </w:tc>
      </w:tr>
      <w:tr w:rsidR="00733347" w14:paraId="43375EA0" w14:textId="77777777" w:rsidTr="00C85638">
        <w:tc>
          <w:tcPr>
            <w:tcW w:w="5778" w:type="dxa"/>
          </w:tcPr>
          <w:p w14:paraId="55838740" w14:textId="77777777" w:rsidR="00733347" w:rsidRPr="00C85638" w:rsidRDefault="00733347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Rechazada definitivamente</w:t>
            </w:r>
            <w:r>
              <w:rPr>
                <w:color w:val="E36C0A" w:themeColor="accent6" w:themeShade="BF"/>
              </w:rPr>
              <w:t xml:space="preserve"> 2</w:t>
            </w:r>
          </w:p>
        </w:tc>
        <w:tc>
          <w:tcPr>
            <w:tcW w:w="3200" w:type="dxa"/>
          </w:tcPr>
          <w:p w14:paraId="31E898B6" w14:textId="77777777" w:rsidR="00733347" w:rsidRPr="00C85638" w:rsidRDefault="00733347" w:rsidP="00733347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Perdido</w:t>
            </w:r>
            <w:r>
              <w:rPr>
                <w:color w:val="E36C0A" w:themeColor="accent6" w:themeShade="BF"/>
              </w:rPr>
              <w:t xml:space="preserve"> (otros)</w:t>
            </w:r>
          </w:p>
        </w:tc>
      </w:tr>
      <w:tr w:rsidR="002E5F2B" w14:paraId="03703D6F" w14:textId="77777777" w:rsidTr="00C85638">
        <w:tc>
          <w:tcPr>
            <w:tcW w:w="5778" w:type="dxa"/>
          </w:tcPr>
          <w:p w14:paraId="3E35F82B" w14:textId="77777777" w:rsidR="002E5F2B" w:rsidRPr="00C85638" w:rsidRDefault="00C85638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Cliente cierra con nosotros</w:t>
            </w:r>
          </w:p>
        </w:tc>
        <w:tc>
          <w:tcPr>
            <w:tcW w:w="3200" w:type="dxa"/>
          </w:tcPr>
          <w:p w14:paraId="377E4D82" w14:textId="77777777" w:rsidR="00C85638" w:rsidRPr="00C85638" w:rsidRDefault="00C85638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Cerrado</w:t>
            </w:r>
          </w:p>
        </w:tc>
      </w:tr>
      <w:tr w:rsidR="002E5F2B" w14:paraId="6C317CEA" w14:textId="77777777" w:rsidTr="00C85638">
        <w:tc>
          <w:tcPr>
            <w:tcW w:w="5778" w:type="dxa"/>
          </w:tcPr>
          <w:p w14:paraId="03F19090" w14:textId="77777777" w:rsidR="002E5F2B" w:rsidRPr="00C85638" w:rsidRDefault="00C85638" w:rsidP="002E5F2B">
            <w:pPr>
              <w:rPr>
                <w:color w:val="E36C0A" w:themeColor="accent6" w:themeShade="BF"/>
              </w:rPr>
            </w:pPr>
            <w:r w:rsidRPr="00C85638">
              <w:rPr>
                <w:color w:val="E36C0A" w:themeColor="accent6" w:themeShade="BF"/>
              </w:rPr>
              <w:t>Cliente cierra con nosotros pero no como FCL</w:t>
            </w:r>
          </w:p>
        </w:tc>
        <w:tc>
          <w:tcPr>
            <w:tcW w:w="3200" w:type="dxa"/>
          </w:tcPr>
          <w:p w14:paraId="6543917E" w14:textId="77777777" w:rsidR="002E5F2B" w:rsidRPr="00C85638" w:rsidRDefault="00957AEF" w:rsidP="002E5F2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errado LCL</w:t>
            </w:r>
          </w:p>
        </w:tc>
      </w:tr>
      <w:tr w:rsidR="00E57F13" w14:paraId="2011B57D" w14:textId="77777777" w:rsidTr="00C85638">
        <w:tc>
          <w:tcPr>
            <w:tcW w:w="5778" w:type="dxa"/>
          </w:tcPr>
          <w:p w14:paraId="41921DA9" w14:textId="77777777" w:rsidR="00E57F13" w:rsidRPr="00C85638" w:rsidRDefault="00E57F13" w:rsidP="002E5F2B">
            <w:pPr>
              <w:rPr>
                <w:color w:val="E36C0A" w:themeColor="accent6" w:themeShade="BF"/>
              </w:rPr>
            </w:pPr>
          </w:p>
        </w:tc>
        <w:tc>
          <w:tcPr>
            <w:tcW w:w="3200" w:type="dxa"/>
          </w:tcPr>
          <w:p w14:paraId="1D88B197" w14:textId="77777777" w:rsidR="00E57F13" w:rsidRPr="00C85638" w:rsidRDefault="00E57F13" w:rsidP="002E5F2B">
            <w:pPr>
              <w:rPr>
                <w:color w:val="E36C0A" w:themeColor="accent6" w:themeShade="BF"/>
              </w:rPr>
            </w:pPr>
          </w:p>
        </w:tc>
      </w:tr>
    </w:tbl>
    <w:p w14:paraId="626C48C3" w14:textId="77777777" w:rsidR="002E5F2B" w:rsidRDefault="002E5F2B" w:rsidP="002E5F2B"/>
    <w:p w14:paraId="6F303E33" w14:textId="77777777" w:rsidR="00E973AC" w:rsidRDefault="00E973AC" w:rsidP="00024163">
      <w:pPr>
        <w:pStyle w:val="Prrafodelista"/>
        <w:numPr>
          <w:ilvl w:val="0"/>
          <w:numId w:val="5"/>
        </w:numPr>
      </w:pPr>
      <w:r>
        <w:t>Envio de correo</w:t>
      </w:r>
    </w:p>
    <w:p w14:paraId="28CF10CE" w14:textId="77777777" w:rsidR="00024163" w:rsidRDefault="00E973AC" w:rsidP="00E973AC">
      <w:pPr>
        <w:pStyle w:val="Prrafodelista"/>
        <w:numPr>
          <w:ilvl w:val="1"/>
          <w:numId w:val="5"/>
        </w:numPr>
      </w:pPr>
      <w:r>
        <w:t>Enviar PDF</w:t>
      </w:r>
      <w:r w:rsidR="00082E6D">
        <w:t xml:space="preserve"> </w:t>
      </w:r>
      <w:r>
        <w:t>(prototipo).</w:t>
      </w:r>
      <w:r w:rsidR="00082E6D">
        <w:t xml:space="preserve"> </w:t>
      </w:r>
      <w:r w:rsidR="0047513E">
        <w:rPr>
          <w:color w:val="E36C0A" w:themeColor="accent6" w:themeShade="BF"/>
        </w:rPr>
        <w:t>yin</w:t>
      </w:r>
    </w:p>
    <w:p w14:paraId="2AC4866E" w14:textId="77777777" w:rsidR="00E973AC" w:rsidRDefault="00E973AC" w:rsidP="00E973AC">
      <w:pPr>
        <w:pStyle w:val="Prrafodelista"/>
        <w:numPr>
          <w:ilvl w:val="1"/>
          <w:numId w:val="5"/>
        </w:numPr>
      </w:pPr>
      <w:r>
        <w:t>Hacer match con los campos del PDF y los campos del sistema</w:t>
      </w:r>
      <w:r w:rsidR="00E57F13">
        <w:t xml:space="preserve"> </w:t>
      </w:r>
    </w:p>
    <w:p w14:paraId="5065EA66" w14:textId="77777777" w:rsidR="00E57F13" w:rsidRDefault="00B85431" w:rsidP="00E57F13">
      <w:pPr>
        <w:pStyle w:val="Prrafodelista"/>
        <w:ind w:left="1440"/>
      </w:pPr>
      <w:r>
        <w:rPr>
          <w:color w:val="E36C0A" w:themeColor="accent6" w:themeShade="BF"/>
        </w:rPr>
        <w:t>yin</w:t>
      </w:r>
    </w:p>
    <w:p w14:paraId="70DE2CFC" w14:textId="77777777" w:rsidR="00E973AC" w:rsidRDefault="00E973AC" w:rsidP="00E973AC">
      <w:pPr>
        <w:pStyle w:val="Prrafodelista"/>
        <w:numPr>
          <w:ilvl w:val="0"/>
          <w:numId w:val="5"/>
        </w:numPr>
      </w:pPr>
      <w:r>
        <w:t>Envio de correo Lite</w:t>
      </w:r>
      <w:r w:rsidRPr="00E973AC">
        <w:rPr>
          <w:sz w:val="18"/>
        </w:rPr>
        <w:t>(cuando pricing ingresa la tarifa y el sistema envía un correo al vendedor)</w:t>
      </w:r>
    </w:p>
    <w:p w14:paraId="1670A8E6" w14:textId="77777777" w:rsidR="00E973AC" w:rsidRDefault="00E973AC" w:rsidP="00E973AC">
      <w:pPr>
        <w:pStyle w:val="Prrafodelista"/>
        <w:numPr>
          <w:ilvl w:val="1"/>
          <w:numId w:val="5"/>
        </w:numPr>
      </w:pPr>
      <w:r>
        <w:t>Enviar prototipo del mail</w:t>
      </w:r>
      <w:r w:rsidR="00E57F13">
        <w:t xml:space="preserve"> </w:t>
      </w:r>
    </w:p>
    <w:p w14:paraId="7B0C4203" w14:textId="77777777" w:rsidR="00147A80" w:rsidRDefault="00147A80" w:rsidP="00147A80"/>
    <w:p w14:paraId="204D71B7" w14:textId="77777777" w:rsidR="009A323C" w:rsidRPr="00147A80" w:rsidRDefault="00147A80" w:rsidP="009A323C">
      <w:pPr>
        <w:rPr>
          <w:b/>
          <w:u w:val="single"/>
        </w:rPr>
      </w:pPr>
      <w:r w:rsidRPr="00147A80">
        <w:rPr>
          <w:b/>
          <w:u w:val="single"/>
        </w:rPr>
        <w:t>Para EXW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111"/>
      </w:tblGrid>
      <w:tr w:rsidR="009A323C" w:rsidRPr="0047145A" w14:paraId="2D0745D0" w14:textId="77777777" w:rsidTr="00147A80">
        <w:tc>
          <w:tcPr>
            <w:tcW w:w="4361" w:type="dxa"/>
          </w:tcPr>
          <w:p w14:paraId="56104070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Validez</w:t>
            </w:r>
          </w:p>
        </w:tc>
        <w:tc>
          <w:tcPr>
            <w:tcW w:w="4111" w:type="dxa"/>
          </w:tcPr>
          <w:p w14:paraId="4884E30D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Desde - hasta</w:t>
            </w:r>
          </w:p>
        </w:tc>
      </w:tr>
      <w:tr w:rsidR="009A323C" w:rsidRPr="0047145A" w14:paraId="36BB737F" w14:textId="77777777" w:rsidTr="00147A80">
        <w:tc>
          <w:tcPr>
            <w:tcW w:w="4361" w:type="dxa"/>
          </w:tcPr>
          <w:p w14:paraId="0B0DF91C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Cliente</w:t>
            </w:r>
          </w:p>
        </w:tc>
        <w:tc>
          <w:tcPr>
            <w:tcW w:w="4111" w:type="dxa"/>
          </w:tcPr>
          <w:p w14:paraId="321A51A8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 xml:space="preserve"> Nombre del cliente</w:t>
            </w:r>
          </w:p>
        </w:tc>
      </w:tr>
      <w:tr w:rsidR="00DB1C46" w:rsidRPr="0047145A" w14:paraId="3EAC25F1" w14:textId="77777777" w:rsidTr="00147A80">
        <w:tc>
          <w:tcPr>
            <w:tcW w:w="4361" w:type="dxa"/>
          </w:tcPr>
          <w:p w14:paraId="504AA454" w14:textId="77777777" w:rsidR="00DB1C46" w:rsidRPr="00147A80" w:rsidRDefault="00DB1C46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Clausula venta</w:t>
            </w:r>
          </w:p>
        </w:tc>
        <w:tc>
          <w:tcPr>
            <w:tcW w:w="4111" w:type="dxa"/>
          </w:tcPr>
          <w:p w14:paraId="5A8F1882" w14:textId="77777777" w:rsidR="00DB1C46" w:rsidRPr="00147A80" w:rsidRDefault="00DB1C46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Incoterm (FOB,EXW, CIF otros)</w:t>
            </w:r>
          </w:p>
        </w:tc>
      </w:tr>
      <w:tr w:rsidR="009A323C" w:rsidRPr="0047145A" w14:paraId="51B9C853" w14:textId="77777777" w:rsidTr="00147A80">
        <w:tc>
          <w:tcPr>
            <w:tcW w:w="4361" w:type="dxa"/>
          </w:tcPr>
          <w:p w14:paraId="6D386BE9" w14:textId="77777777" w:rsidR="009A323C" w:rsidRPr="00147A80" w:rsidRDefault="00DB1C46" w:rsidP="00DB1C46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 xml:space="preserve">POL </w:t>
            </w:r>
          </w:p>
        </w:tc>
        <w:tc>
          <w:tcPr>
            <w:tcW w:w="4111" w:type="dxa"/>
          </w:tcPr>
          <w:p w14:paraId="2890AFEC" w14:textId="77777777" w:rsidR="009A323C" w:rsidRPr="00147A80" w:rsidRDefault="00DB1C46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Puerto de origen</w:t>
            </w:r>
          </w:p>
        </w:tc>
      </w:tr>
      <w:tr w:rsidR="009A323C" w:rsidRPr="0047145A" w14:paraId="0D48A264" w14:textId="77777777" w:rsidTr="00147A80">
        <w:tc>
          <w:tcPr>
            <w:tcW w:w="4361" w:type="dxa"/>
          </w:tcPr>
          <w:p w14:paraId="5F46FEF4" w14:textId="77777777" w:rsidR="009A323C" w:rsidRPr="00147A80" w:rsidRDefault="00DB1C46" w:rsidP="00DB1C46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 xml:space="preserve">POD </w:t>
            </w:r>
          </w:p>
        </w:tc>
        <w:tc>
          <w:tcPr>
            <w:tcW w:w="4111" w:type="dxa"/>
          </w:tcPr>
          <w:p w14:paraId="41AFB892" w14:textId="77777777" w:rsidR="009A323C" w:rsidRPr="00147A80" w:rsidRDefault="00DB1C46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Puerto de Destino</w:t>
            </w:r>
          </w:p>
        </w:tc>
      </w:tr>
      <w:tr w:rsidR="009A323C" w:rsidRPr="0047145A" w14:paraId="117FBBF8" w14:textId="77777777" w:rsidTr="00147A80">
        <w:tc>
          <w:tcPr>
            <w:tcW w:w="4361" w:type="dxa"/>
          </w:tcPr>
          <w:p w14:paraId="368A98A4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Unidad</w:t>
            </w:r>
          </w:p>
        </w:tc>
        <w:tc>
          <w:tcPr>
            <w:tcW w:w="4111" w:type="dxa"/>
          </w:tcPr>
          <w:p w14:paraId="7E0E9BE6" w14:textId="77777777" w:rsidR="009A323C" w:rsidRPr="00147A80" w:rsidRDefault="00147A80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Tipo de contenedor</w:t>
            </w:r>
          </w:p>
        </w:tc>
      </w:tr>
      <w:tr w:rsidR="009A323C" w:rsidRPr="0047145A" w14:paraId="7E32FA3A" w14:textId="77777777" w:rsidTr="00147A80">
        <w:tc>
          <w:tcPr>
            <w:tcW w:w="4361" w:type="dxa"/>
          </w:tcPr>
          <w:p w14:paraId="6C5AE4D8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Tarifa 1</w:t>
            </w:r>
          </w:p>
        </w:tc>
        <w:tc>
          <w:tcPr>
            <w:tcW w:w="4111" w:type="dxa"/>
          </w:tcPr>
          <w:p w14:paraId="760A24CE" w14:textId="77777777" w:rsidR="009A323C" w:rsidRPr="00147A80" w:rsidRDefault="00494EC5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Valor de ítem 1</w:t>
            </w:r>
            <w:r w:rsidR="00147A80" w:rsidRPr="00147A80">
              <w:rPr>
                <w:color w:val="E36C0A" w:themeColor="accent6" w:themeShade="BF"/>
                <w:sz w:val="23"/>
                <w:szCs w:val="23"/>
              </w:rPr>
              <w:t xml:space="preserve"> (Valor hasta FOB)</w:t>
            </w:r>
          </w:p>
        </w:tc>
      </w:tr>
      <w:tr w:rsidR="009A323C" w:rsidRPr="0047145A" w14:paraId="0F312807" w14:textId="77777777" w:rsidTr="00147A80">
        <w:tc>
          <w:tcPr>
            <w:tcW w:w="4361" w:type="dxa"/>
          </w:tcPr>
          <w:p w14:paraId="04B68BF8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Tarifa 2,3…. ( si esque esta desglozado)</w:t>
            </w:r>
          </w:p>
        </w:tc>
        <w:tc>
          <w:tcPr>
            <w:tcW w:w="4111" w:type="dxa"/>
          </w:tcPr>
          <w:p w14:paraId="6A24572C" w14:textId="77777777" w:rsidR="009A323C" w:rsidRPr="00147A80" w:rsidRDefault="009A323C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Valor</w:t>
            </w:r>
            <w:r w:rsidR="00494EC5" w:rsidRPr="00147A80">
              <w:rPr>
                <w:color w:val="E36C0A" w:themeColor="accent6" w:themeShade="BF"/>
                <w:sz w:val="23"/>
                <w:szCs w:val="23"/>
              </w:rPr>
              <w:t xml:space="preserve"> de ítem 2</w:t>
            </w:r>
            <w:r w:rsidR="00147A80" w:rsidRPr="00147A80">
              <w:rPr>
                <w:color w:val="E36C0A" w:themeColor="accent6" w:themeShade="BF"/>
                <w:sz w:val="23"/>
                <w:szCs w:val="23"/>
              </w:rPr>
              <w:t xml:space="preserve"> (Costo Terrestre, O/F)</w:t>
            </w:r>
          </w:p>
        </w:tc>
      </w:tr>
      <w:tr w:rsidR="00B85431" w:rsidRPr="0047145A" w14:paraId="17460D54" w14:textId="77777777" w:rsidTr="00147A80">
        <w:tc>
          <w:tcPr>
            <w:tcW w:w="4361" w:type="dxa"/>
          </w:tcPr>
          <w:p w14:paraId="6BD93D60" w14:textId="77777777" w:rsidR="00B85431" w:rsidRPr="00147A80" w:rsidRDefault="00B85431" w:rsidP="00B85431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Comentario para vendedor(interno)</w:t>
            </w:r>
          </w:p>
        </w:tc>
        <w:tc>
          <w:tcPr>
            <w:tcW w:w="4111" w:type="dxa"/>
          </w:tcPr>
          <w:p w14:paraId="08148BDB" w14:textId="77777777" w:rsidR="00B85431" w:rsidRPr="00147A80" w:rsidRDefault="00B85431" w:rsidP="009A323C">
            <w:pPr>
              <w:rPr>
                <w:color w:val="E36C0A" w:themeColor="accent6" w:themeShade="BF"/>
                <w:sz w:val="23"/>
                <w:szCs w:val="23"/>
              </w:rPr>
            </w:pPr>
            <w:r w:rsidRPr="00147A80">
              <w:rPr>
                <w:color w:val="E36C0A" w:themeColor="accent6" w:themeShade="BF"/>
                <w:sz w:val="23"/>
                <w:szCs w:val="23"/>
              </w:rPr>
              <w:t>Comentar interno</w:t>
            </w:r>
          </w:p>
        </w:tc>
      </w:tr>
    </w:tbl>
    <w:p w14:paraId="757A0EE7" w14:textId="77777777" w:rsidR="009A323C" w:rsidRDefault="009A323C" w:rsidP="009A323C"/>
    <w:p w14:paraId="669AA761" w14:textId="77777777" w:rsidR="009A323C" w:rsidRDefault="009A323C" w:rsidP="009A323C"/>
    <w:p w14:paraId="561430FE" w14:textId="77777777" w:rsidR="009A323C" w:rsidRDefault="009A323C" w:rsidP="009A323C"/>
    <w:p w14:paraId="5FA86AAC" w14:textId="77777777" w:rsidR="00E973AC" w:rsidRDefault="00E973AC" w:rsidP="00E973AC">
      <w:pPr>
        <w:pStyle w:val="Prrafodelista"/>
        <w:numPr>
          <w:ilvl w:val="1"/>
          <w:numId w:val="5"/>
        </w:numPr>
      </w:pPr>
      <w:r>
        <w:t>Hacer match con los campos del sistema.</w:t>
      </w:r>
      <w:r w:rsidR="00E57F13">
        <w:t xml:space="preserve"> </w:t>
      </w:r>
      <w:r w:rsidR="00E57F13" w:rsidRPr="00E57F13">
        <w:rPr>
          <w:color w:val="E36C0A" w:themeColor="accent6" w:themeShade="BF"/>
        </w:rPr>
        <w:t>(pendiente)</w:t>
      </w:r>
    </w:p>
    <w:p w14:paraId="5B111FA0" w14:textId="77777777" w:rsidR="0047145A" w:rsidRDefault="0047145A" w:rsidP="0047145A">
      <w:pPr>
        <w:pStyle w:val="Prrafodelista"/>
      </w:pPr>
      <w:r w:rsidRPr="00E57F13">
        <w:rPr>
          <w:color w:val="E36C0A" w:themeColor="accent6" w:themeShade="BF"/>
        </w:rPr>
        <w:t>(</w:t>
      </w:r>
      <w:r w:rsidR="00454E17" w:rsidRPr="00E57F13">
        <w:rPr>
          <w:color w:val="E36C0A" w:themeColor="accent6" w:themeShade="BF"/>
        </w:rPr>
        <w:t>Pendiente</w:t>
      </w:r>
      <w:r>
        <w:rPr>
          <w:color w:val="E36C0A" w:themeColor="accent6" w:themeShade="BF"/>
        </w:rPr>
        <w:t xml:space="preserve"> verlo al detalle con Ruben</w:t>
      </w:r>
      <w:r w:rsidRPr="00E57F13">
        <w:rPr>
          <w:color w:val="E36C0A" w:themeColor="accent6" w:themeShade="BF"/>
        </w:rPr>
        <w:t>)</w:t>
      </w:r>
    </w:p>
    <w:p w14:paraId="3AF7207B" w14:textId="77777777" w:rsidR="00747D6F" w:rsidRDefault="00747D6F"/>
    <w:p w14:paraId="35A5E2FB" w14:textId="77777777" w:rsidR="0047145A" w:rsidRDefault="0047145A">
      <w:r>
        <w:br w:type="page"/>
      </w:r>
    </w:p>
    <w:p w14:paraId="380177EC" w14:textId="77777777" w:rsidR="00024163" w:rsidRDefault="00024163">
      <w:r>
        <w:lastRenderedPageBreak/>
        <w:t>Solicitar Tarifa(vendedor)</w:t>
      </w:r>
    </w:p>
    <w:p w14:paraId="2B62702D" w14:textId="77777777" w:rsidR="00747D6F" w:rsidRDefault="00747D6F"/>
    <w:p w14:paraId="7A764736" w14:textId="77777777" w:rsidR="00C87F92" w:rsidRDefault="00C87F92">
      <w:r>
        <w:rPr>
          <w:noProof/>
          <w:lang w:val="es-ES"/>
        </w:rPr>
        <w:drawing>
          <wp:inline distT="0" distB="0" distL="0" distR="0" wp14:anchorId="5E4070EA" wp14:editId="6938BA8A">
            <wp:extent cx="5612130" cy="325561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CCCB" w14:textId="77777777" w:rsidR="00C85638" w:rsidRDefault="00C85638"/>
    <w:p w14:paraId="023B4A10" w14:textId="77777777" w:rsidR="00C87F92" w:rsidRDefault="00294A84" w:rsidP="00C87F92">
      <w:pPr>
        <w:pStyle w:val="Prrafodelista"/>
        <w:numPr>
          <w:ilvl w:val="0"/>
          <w:numId w:val="1"/>
        </w:numPr>
      </w:pPr>
      <w:r>
        <w:t>Validar que todos los campos, descripciones y forma sean las correctas.</w:t>
      </w:r>
    </w:p>
    <w:p w14:paraId="3794F1C6" w14:textId="77777777" w:rsidR="003C0079" w:rsidRDefault="003C0079" w:rsidP="00C85638">
      <w:pPr>
        <w:rPr>
          <w:color w:val="E36C0A" w:themeColor="accent6" w:themeShade="BF"/>
        </w:rPr>
      </w:pPr>
      <w:r>
        <w:rPr>
          <w:color w:val="E36C0A" w:themeColor="accent6" w:themeShade="BF"/>
        </w:rPr>
        <w:t>Crédito?  El resto está bien!</w:t>
      </w:r>
    </w:p>
    <w:p w14:paraId="680C07FB" w14:textId="77777777" w:rsidR="007525E9" w:rsidRPr="003C0079" w:rsidRDefault="007525E9" w:rsidP="00C85638">
      <w:pPr>
        <w:rPr>
          <w:color w:val="E36C0A" w:themeColor="accent6" w:themeShade="BF"/>
        </w:rPr>
      </w:pPr>
    </w:p>
    <w:p w14:paraId="309B0ADE" w14:textId="77777777" w:rsidR="00C85638" w:rsidRDefault="00C85638" w:rsidP="00C85638"/>
    <w:p w14:paraId="46FCA297" w14:textId="77777777" w:rsidR="003C0079" w:rsidRDefault="00294A84" w:rsidP="003C0079">
      <w:pPr>
        <w:pStyle w:val="Prrafodelista"/>
        <w:numPr>
          <w:ilvl w:val="0"/>
          <w:numId w:val="1"/>
        </w:numPr>
      </w:pPr>
      <w:r>
        <w:t>Determinar tipos de datos.</w:t>
      </w:r>
      <w:r w:rsidR="003C0079">
        <w:t xml:space="preserve"> ¿??</w:t>
      </w:r>
    </w:p>
    <w:p w14:paraId="64F660AE" w14:textId="77777777" w:rsidR="003C0079" w:rsidRPr="003C0079" w:rsidRDefault="003C0079" w:rsidP="003C0079">
      <w:pPr>
        <w:pStyle w:val="Prrafodelista"/>
        <w:ind w:left="0"/>
      </w:pPr>
      <w:r>
        <w:rPr>
          <w:color w:val="E36C0A" w:themeColor="accent6" w:themeShade="BF"/>
        </w:rPr>
        <w:t>¿???????</w:t>
      </w:r>
    </w:p>
    <w:p w14:paraId="5AE7EDA4" w14:textId="77777777" w:rsidR="003C0079" w:rsidRDefault="003C0079" w:rsidP="003C0079">
      <w:pPr>
        <w:pStyle w:val="Prrafodelista"/>
      </w:pPr>
    </w:p>
    <w:p w14:paraId="0E94A524" w14:textId="77777777" w:rsidR="003C0079" w:rsidRDefault="003C0079" w:rsidP="003C0079">
      <w:pPr>
        <w:pStyle w:val="Prrafodelista"/>
      </w:pPr>
    </w:p>
    <w:p w14:paraId="77901384" w14:textId="77777777" w:rsidR="00294A84" w:rsidRDefault="00294A84" w:rsidP="003C0079">
      <w:pPr>
        <w:pStyle w:val="Prrafodelista"/>
        <w:numPr>
          <w:ilvl w:val="0"/>
          <w:numId w:val="1"/>
        </w:numPr>
      </w:pPr>
      <w:r>
        <w:t xml:space="preserve">Determinar que campo mostrar por cada uno de los </w:t>
      </w:r>
      <w:r w:rsidR="00C85638">
        <w:t>Incoterm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743"/>
      </w:tblGrid>
      <w:tr w:rsidR="000C31A6" w14:paraId="325E93C2" w14:textId="77777777" w:rsidTr="00AA4E4E">
        <w:tc>
          <w:tcPr>
            <w:tcW w:w="2235" w:type="dxa"/>
          </w:tcPr>
          <w:p w14:paraId="6D49AD0E" w14:textId="77777777" w:rsidR="000C31A6" w:rsidRPr="00C85638" w:rsidRDefault="000C31A6" w:rsidP="00AA4E4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EXW</w:t>
            </w:r>
          </w:p>
        </w:tc>
        <w:tc>
          <w:tcPr>
            <w:tcW w:w="6743" w:type="dxa"/>
          </w:tcPr>
          <w:p w14:paraId="3E80E6E6" w14:textId="77777777" w:rsidR="00C62DCC" w:rsidRDefault="00753918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(Opcional)Fecha de embarque</w:t>
            </w:r>
          </w:p>
          <w:p w14:paraId="7226E649" w14:textId="77777777" w:rsidR="000C31A6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Lugar del Pick Up</w:t>
            </w:r>
          </w:p>
          <w:p w14:paraId="595D6B77" w14:textId="77777777" w:rsidR="000C31A6" w:rsidRPr="00773264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uerto de Origen</w:t>
            </w:r>
          </w:p>
          <w:p w14:paraId="6FF09243" w14:textId="77777777" w:rsidR="000C31A6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Puerto Destino</w:t>
            </w:r>
          </w:p>
          <w:p w14:paraId="7B2812F7" w14:textId="77777777" w:rsidR="000C31A6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opcional]Naviera</w:t>
            </w:r>
          </w:p>
          <w:p w14:paraId="4B6C8D09" w14:textId="77777777" w:rsidR="000C31A6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[Sugerido] </w:t>
            </w:r>
            <w:r w:rsidR="00E31CA5">
              <w:rPr>
                <w:color w:val="E36C0A" w:themeColor="accent6" w:themeShade="BF"/>
              </w:rPr>
              <w:t>Tarifa de</w:t>
            </w:r>
            <w:r>
              <w:rPr>
                <w:color w:val="E36C0A" w:themeColor="accent6" w:themeShade="BF"/>
              </w:rPr>
              <w:t xml:space="preserve"> Referencia</w:t>
            </w:r>
          </w:p>
          <w:p w14:paraId="1E6B5D20" w14:textId="77777777" w:rsidR="000C31A6" w:rsidRP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Unidad</w:t>
            </w:r>
            <w:r>
              <w:rPr>
                <w:color w:val="E36C0A" w:themeColor="accent6" w:themeShade="BF"/>
              </w:rPr>
              <w:t>(es) a</w:t>
            </w:r>
            <w:r w:rsidRPr="00773264">
              <w:rPr>
                <w:color w:val="E36C0A" w:themeColor="accent6" w:themeShade="BF"/>
              </w:rPr>
              <w:t xml:space="preserve"> cotiza</w:t>
            </w:r>
            <w:r>
              <w:rPr>
                <w:color w:val="E36C0A" w:themeColor="accent6" w:themeShade="BF"/>
              </w:rPr>
              <w:t>r</w:t>
            </w:r>
          </w:p>
          <w:p w14:paraId="17E059B6" w14:textId="77777777" w:rsid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ercadería</w:t>
            </w:r>
          </w:p>
          <w:p w14:paraId="14DE60BB" w14:textId="77777777" w:rsidR="000C31A6" w:rsidRPr="00753918" w:rsidRDefault="000C31A6" w:rsidP="000C31A6">
            <w:pPr>
              <w:pStyle w:val="Prrafodelista"/>
              <w:numPr>
                <w:ilvl w:val="0"/>
                <w:numId w:val="8"/>
              </w:numPr>
              <w:rPr>
                <w:b/>
                <w:color w:val="FF0000"/>
              </w:rPr>
            </w:pPr>
            <w:r>
              <w:rPr>
                <w:color w:val="E36C0A" w:themeColor="accent6" w:themeShade="BF"/>
              </w:rPr>
              <w:t xml:space="preserve">[opcional] Detalles de la mercadería, </w:t>
            </w:r>
            <w:r w:rsidRPr="00753918">
              <w:rPr>
                <w:b/>
                <w:color w:val="FF0000"/>
              </w:rPr>
              <w:t>opción para poder subir archivos</w:t>
            </w:r>
            <w:r w:rsidR="00753918" w:rsidRPr="00753918">
              <w:rPr>
                <w:b/>
                <w:color w:val="FF0000"/>
              </w:rPr>
              <w:t>.</w:t>
            </w:r>
          </w:p>
          <w:p w14:paraId="32318F98" w14:textId="77777777" w:rsidR="000C31A6" w:rsidRPr="00773264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omentarios </w:t>
            </w:r>
          </w:p>
        </w:tc>
      </w:tr>
      <w:tr w:rsidR="000C31A6" w14:paraId="7437070B" w14:textId="77777777" w:rsidTr="00AA4E4E">
        <w:tc>
          <w:tcPr>
            <w:tcW w:w="2235" w:type="dxa"/>
          </w:tcPr>
          <w:p w14:paraId="715755A3" w14:textId="77777777" w:rsidR="000C31A6" w:rsidRDefault="000C31A6" w:rsidP="00AA4E4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FCA</w:t>
            </w:r>
          </w:p>
        </w:tc>
        <w:tc>
          <w:tcPr>
            <w:tcW w:w="6743" w:type="dxa"/>
          </w:tcPr>
          <w:p w14:paraId="3E7D3817" w14:textId="77777777" w:rsidR="00753918" w:rsidRDefault="00753918" w:rsidP="00753918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(Opcional)Fecha de embarque</w:t>
            </w:r>
          </w:p>
          <w:p w14:paraId="64DD9728" w14:textId="77777777" w:rsidR="000C31A6" w:rsidRPr="00773264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uerto de Origen</w:t>
            </w:r>
          </w:p>
          <w:p w14:paraId="23FCBA57" w14:textId="77777777" w:rsid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Puerto Destino</w:t>
            </w:r>
          </w:p>
          <w:p w14:paraId="31856928" w14:textId="77777777" w:rsid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opcional]Naviera</w:t>
            </w:r>
          </w:p>
          <w:p w14:paraId="661FFD4B" w14:textId="77777777" w:rsid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 xml:space="preserve">[Sugerido] </w:t>
            </w:r>
            <w:r w:rsidR="00753918">
              <w:rPr>
                <w:color w:val="E36C0A" w:themeColor="accent6" w:themeShade="BF"/>
              </w:rPr>
              <w:t>Tarifa de Referencia</w:t>
            </w:r>
          </w:p>
          <w:p w14:paraId="7445174F" w14:textId="77777777" w:rsidR="000C31A6" w:rsidRP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Unidad</w:t>
            </w:r>
            <w:r>
              <w:rPr>
                <w:color w:val="E36C0A" w:themeColor="accent6" w:themeShade="BF"/>
              </w:rPr>
              <w:t>(es) a</w:t>
            </w:r>
            <w:r w:rsidRPr="00773264">
              <w:rPr>
                <w:color w:val="E36C0A" w:themeColor="accent6" w:themeShade="BF"/>
              </w:rPr>
              <w:t xml:space="preserve"> cotiza</w:t>
            </w:r>
            <w:r>
              <w:rPr>
                <w:color w:val="E36C0A" w:themeColor="accent6" w:themeShade="BF"/>
              </w:rPr>
              <w:t>r</w:t>
            </w:r>
          </w:p>
          <w:p w14:paraId="199C3593" w14:textId="77777777" w:rsid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ercadería</w:t>
            </w:r>
          </w:p>
          <w:p w14:paraId="18C01641" w14:textId="77777777" w:rsidR="000C31A6" w:rsidRPr="00753918" w:rsidRDefault="000C31A6" w:rsidP="000C31A6">
            <w:pPr>
              <w:pStyle w:val="Prrafodelista"/>
              <w:numPr>
                <w:ilvl w:val="0"/>
                <w:numId w:val="8"/>
              </w:numPr>
              <w:rPr>
                <w:b/>
                <w:color w:val="FF0000"/>
              </w:rPr>
            </w:pPr>
            <w:r>
              <w:rPr>
                <w:color w:val="E36C0A" w:themeColor="accent6" w:themeShade="BF"/>
              </w:rPr>
              <w:t xml:space="preserve">Detalles de la mercadería, </w:t>
            </w:r>
            <w:r w:rsidRPr="00753918">
              <w:rPr>
                <w:b/>
                <w:color w:val="FF0000"/>
              </w:rPr>
              <w:t>opción para poder subir archivos</w:t>
            </w:r>
          </w:p>
          <w:p w14:paraId="1C228AE4" w14:textId="77777777" w:rsidR="000C31A6" w:rsidRDefault="000C31A6" w:rsidP="000C31A6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entarios</w:t>
            </w:r>
          </w:p>
        </w:tc>
      </w:tr>
      <w:tr w:rsidR="001303BC" w14:paraId="468A43AC" w14:textId="77777777" w:rsidTr="00AA4E4E">
        <w:tc>
          <w:tcPr>
            <w:tcW w:w="2235" w:type="dxa"/>
          </w:tcPr>
          <w:p w14:paraId="7E16365D" w14:textId="77777777" w:rsidR="001303BC" w:rsidRDefault="001303BC" w:rsidP="00AA4E4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FOB</w:t>
            </w:r>
          </w:p>
        </w:tc>
        <w:tc>
          <w:tcPr>
            <w:tcW w:w="6743" w:type="dxa"/>
          </w:tcPr>
          <w:p w14:paraId="35309A47" w14:textId="77777777" w:rsidR="00753918" w:rsidRDefault="00753918" w:rsidP="00753918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(Opcional)Fecha de embarque</w:t>
            </w:r>
          </w:p>
          <w:p w14:paraId="249B5F73" w14:textId="77777777" w:rsidR="001303BC" w:rsidRPr="00773264" w:rsidRDefault="001303BC" w:rsidP="001303BC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uerto de Origen</w:t>
            </w:r>
          </w:p>
          <w:p w14:paraId="77A98774" w14:textId="77777777" w:rsidR="001303BC" w:rsidRDefault="001303BC" w:rsidP="001303BC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Puerto Destino</w:t>
            </w:r>
          </w:p>
          <w:p w14:paraId="3DBE74B0" w14:textId="77777777" w:rsidR="001303BC" w:rsidRDefault="001303BC" w:rsidP="001303BC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opcional]Naviera</w:t>
            </w:r>
          </w:p>
          <w:p w14:paraId="4E8F4E0B" w14:textId="77777777" w:rsidR="008B1D3E" w:rsidRDefault="008B1D3E" w:rsidP="008B1D3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Sugerido] Tarifa de Referencia</w:t>
            </w:r>
          </w:p>
          <w:p w14:paraId="6AB1C81F" w14:textId="77777777" w:rsidR="001303BC" w:rsidRPr="000C31A6" w:rsidRDefault="001303BC" w:rsidP="001303BC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Unidad</w:t>
            </w:r>
            <w:r>
              <w:rPr>
                <w:color w:val="E36C0A" w:themeColor="accent6" w:themeShade="BF"/>
              </w:rPr>
              <w:t>(es) a</w:t>
            </w:r>
            <w:r w:rsidRPr="00773264">
              <w:rPr>
                <w:color w:val="E36C0A" w:themeColor="accent6" w:themeShade="BF"/>
              </w:rPr>
              <w:t xml:space="preserve"> cotiza</w:t>
            </w:r>
            <w:r>
              <w:rPr>
                <w:color w:val="E36C0A" w:themeColor="accent6" w:themeShade="BF"/>
              </w:rPr>
              <w:t>r</w:t>
            </w:r>
          </w:p>
          <w:p w14:paraId="41573C15" w14:textId="77777777" w:rsidR="001303BC" w:rsidRDefault="00C62DCC" w:rsidP="001303BC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ercadería</w:t>
            </w:r>
          </w:p>
          <w:p w14:paraId="4AA8BDE8" w14:textId="77777777" w:rsidR="001303BC" w:rsidRDefault="001303BC" w:rsidP="001303BC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entarios</w:t>
            </w:r>
          </w:p>
        </w:tc>
      </w:tr>
    </w:tbl>
    <w:p w14:paraId="415307E2" w14:textId="77777777" w:rsidR="00773264" w:rsidRDefault="00773264" w:rsidP="00773264"/>
    <w:p w14:paraId="2962403F" w14:textId="77777777" w:rsidR="00E31CA5" w:rsidRDefault="00E31CA5" w:rsidP="00773264"/>
    <w:p w14:paraId="39476DE1" w14:textId="77777777" w:rsidR="00E31CA5" w:rsidRDefault="00E31CA5" w:rsidP="00773264"/>
    <w:p w14:paraId="044F2509" w14:textId="77777777" w:rsidR="00294A84" w:rsidRDefault="00294A84" w:rsidP="00C87F92">
      <w:pPr>
        <w:pStyle w:val="Prrafodelista"/>
        <w:numPr>
          <w:ilvl w:val="0"/>
          <w:numId w:val="1"/>
        </w:numPr>
      </w:pPr>
      <w:r>
        <w:t>Determinar campos y obligatoriedad para el tipo de cotización (directa, Solicitar Tarifa).</w:t>
      </w:r>
    </w:p>
    <w:p w14:paraId="6B4C8B01" w14:textId="77777777" w:rsidR="00C91CE0" w:rsidRDefault="00C91CE0" w:rsidP="00C91CE0">
      <w:pPr>
        <w:pStyle w:val="Prrafodelista"/>
      </w:pPr>
    </w:p>
    <w:p w14:paraId="727DA32A" w14:textId="77777777" w:rsidR="000C31A6" w:rsidRDefault="00C91CE0" w:rsidP="00C91CE0">
      <w:pPr>
        <w:pStyle w:val="Prrafodelista"/>
        <w:ind w:left="0"/>
      </w:pPr>
      <w:r>
        <w:rPr>
          <w:color w:val="E36C0A" w:themeColor="accent6" w:themeShade="BF"/>
          <w:u w:val="single"/>
        </w:rPr>
        <w:t>S</w:t>
      </w:r>
      <w:r w:rsidRPr="00C91CE0">
        <w:rPr>
          <w:color w:val="E36C0A" w:themeColor="accent6" w:themeShade="BF"/>
          <w:u w:val="single"/>
        </w:rPr>
        <w:t>olicitud de tarifa</w:t>
      </w:r>
      <w:r>
        <w:rPr>
          <w:color w:val="E36C0A" w:themeColor="accent6" w:themeShade="BF"/>
        </w:rPr>
        <w:t xml:space="preserve"> misma tabla del punto anterior.</w:t>
      </w:r>
    </w:p>
    <w:p w14:paraId="58E9818F" w14:textId="77777777" w:rsidR="00C91CE0" w:rsidRDefault="00C91CE0" w:rsidP="000C31A6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743"/>
      </w:tblGrid>
      <w:tr w:rsidR="000C31A6" w14:paraId="60176A04" w14:textId="77777777" w:rsidTr="00AA4E4E">
        <w:tc>
          <w:tcPr>
            <w:tcW w:w="2235" w:type="dxa"/>
          </w:tcPr>
          <w:p w14:paraId="111C3C2B" w14:textId="77777777" w:rsidR="000C31A6" w:rsidRPr="00C85638" w:rsidRDefault="000C31A6" w:rsidP="00AA4E4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tización Directa</w:t>
            </w:r>
          </w:p>
        </w:tc>
        <w:tc>
          <w:tcPr>
            <w:tcW w:w="6743" w:type="dxa"/>
          </w:tcPr>
          <w:p w14:paraId="033D02B6" w14:textId="77777777" w:rsidR="00C91CE0" w:rsidRDefault="000C31A6" w:rsidP="00AA4E4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Solo pueden ser </w:t>
            </w:r>
            <w:r w:rsidRPr="00C91CE0">
              <w:rPr>
                <w:b/>
                <w:color w:val="E36C0A" w:themeColor="accent6" w:themeShade="BF"/>
                <w:sz w:val="28"/>
                <w:u w:val="single"/>
              </w:rPr>
              <w:t>FOB</w:t>
            </w:r>
            <w:r>
              <w:rPr>
                <w:color w:val="E36C0A" w:themeColor="accent6" w:themeShade="BF"/>
              </w:rPr>
              <w:t>:</w:t>
            </w:r>
            <w:r w:rsidR="00C91CE0">
              <w:rPr>
                <w:color w:val="E36C0A" w:themeColor="accent6" w:themeShade="BF"/>
              </w:rPr>
              <w:t xml:space="preserve"> </w:t>
            </w:r>
          </w:p>
          <w:p w14:paraId="569D9F5C" w14:textId="77777777" w:rsidR="000C31A6" w:rsidRDefault="00C91CE0" w:rsidP="00AA4E4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</w:t>
            </w:r>
          </w:p>
          <w:p w14:paraId="77F782CF" w14:textId="77777777" w:rsidR="000C31A6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Validez</w:t>
            </w:r>
          </w:p>
          <w:p w14:paraId="6D622FBD" w14:textId="77777777" w:rsidR="000C31A6" w:rsidRPr="00773264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Puerto de Origen</w:t>
            </w:r>
          </w:p>
          <w:p w14:paraId="6ACE5F44" w14:textId="77777777" w:rsidR="000C31A6" w:rsidRPr="00773264" w:rsidRDefault="00753918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ervicio (Directo o</w:t>
            </w:r>
            <w:r w:rsidR="000C31A6" w:rsidRPr="00773264">
              <w:rPr>
                <w:color w:val="E36C0A" w:themeColor="accent6" w:themeShade="BF"/>
              </w:rPr>
              <w:t xml:space="preserve"> transbordo</w:t>
            </w:r>
            <w:r>
              <w:rPr>
                <w:color w:val="E36C0A" w:themeColor="accent6" w:themeShade="BF"/>
              </w:rPr>
              <w:t>)</w:t>
            </w:r>
          </w:p>
          <w:p w14:paraId="0A29AC6B" w14:textId="77777777" w:rsidR="000C31A6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Puerto Destino</w:t>
            </w:r>
          </w:p>
          <w:p w14:paraId="7BC829F5" w14:textId="77777777" w:rsidR="000C31A6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aviera</w:t>
            </w:r>
          </w:p>
          <w:p w14:paraId="48FE98D6" w14:textId="77777777" w:rsidR="000C31A6" w:rsidRPr="00773264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Tiempo de Transito</w:t>
            </w:r>
          </w:p>
          <w:p w14:paraId="6A3A14E5" w14:textId="77777777" w:rsidR="000C31A6" w:rsidRPr="00BD37DF" w:rsidRDefault="000C31A6" w:rsidP="00BD37DF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Unidad cotizadas</w:t>
            </w:r>
            <w:r w:rsidR="00BD37DF">
              <w:rPr>
                <w:color w:val="E36C0A" w:themeColor="accent6" w:themeShade="BF"/>
              </w:rPr>
              <w:t xml:space="preserve"> + </w:t>
            </w:r>
            <w:r w:rsidRPr="00BD37DF">
              <w:rPr>
                <w:color w:val="E36C0A" w:themeColor="accent6" w:themeShade="BF"/>
              </w:rPr>
              <w:t>Valor por unidad</w:t>
            </w:r>
            <w:r w:rsidR="00BD37DF">
              <w:rPr>
                <w:color w:val="E36C0A" w:themeColor="accent6" w:themeShade="BF"/>
              </w:rPr>
              <w:t xml:space="preserve"> (según nota 1)</w:t>
            </w:r>
          </w:p>
          <w:p w14:paraId="51407626" w14:textId="77777777" w:rsidR="000C31A6" w:rsidRPr="00773264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Tipo de Mercadería</w:t>
            </w:r>
          </w:p>
          <w:p w14:paraId="31016B4B" w14:textId="77777777" w:rsidR="000C31A6" w:rsidRPr="00773264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 w:rsidRPr="00773264">
              <w:rPr>
                <w:color w:val="E36C0A" w:themeColor="accent6" w:themeShade="BF"/>
              </w:rPr>
              <w:t>Gastos locales</w:t>
            </w:r>
          </w:p>
          <w:p w14:paraId="1E7DEDC5" w14:textId="77777777" w:rsidR="000C31A6" w:rsidRPr="00773264" w:rsidRDefault="000C31A6" w:rsidP="00AA4E4E">
            <w:pPr>
              <w:pStyle w:val="Prrafodelista"/>
              <w:numPr>
                <w:ilvl w:val="0"/>
                <w:numId w:val="8"/>
              </w:num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omentarios </w:t>
            </w:r>
          </w:p>
        </w:tc>
      </w:tr>
    </w:tbl>
    <w:p w14:paraId="7D4B1848" w14:textId="77777777" w:rsidR="000C31A6" w:rsidRDefault="000C31A6" w:rsidP="00C91CE0">
      <w:pPr>
        <w:pStyle w:val="Prrafodelista"/>
      </w:pPr>
    </w:p>
    <w:p w14:paraId="44EF7386" w14:textId="77777777" w:rsidR="00753918" w:rsidRDefault="00753918" w:rsidP="00C91CE0">
      <w:pPr>
        <w:pStyle w:val="Prrafodelista"/>
      </w:pPr>
      <w:r w:rsidRPr="00753918">
        <w:rPr>
          <w:noProof/>
          <w:lang w:val="es-ES"/>
        </w:rPr>
        <w:lastRenderedPageBreak/>
        <w:drawing>
          <wp:inline distT="0" distB="0" distL="0" distR="0" wp14:anchorId="405931CD" wp14:editId="38D84E01">
            <wp:extent cx="5606415" cy="311594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FAEC7" w14:textId="77777777" w:rsidR="00753918" w:rsidRDefault="00753918" w:rsidP="00C91CE0">
      <w:pPr>
        <w:pStyle w:val="Prrafodelista"/>
      </w:pPr>
    </w:p>
    <w:p w14:paraId="0D50CCA2" w14:textId="77777777" w:rsidR="00BD37DF" w:rsidRDefault="00BD37DF" w:rsidP="00C91CE0">
      <w:pPr>
        <w:pStyle w:val="Prrafodelista"/>
      </w:pPr>
      <w:r w:rsidRPr="00BD37DF">
        <w:rPr>
          <w:b/>
          <w:color w:val="FF0000"/>
          <w:u w:val="single"/>
        </w:rPr>
        <w:t>Nota</w:t>
      </w:r>
      <w:r>
        <w:rPr>
          <w:b/>
          <w:color w:val="FF0000"/>
          <w:u w:val="single"/>
        </w:rPr>
        <w:t xml:space="preserve"> 1</w:t>
      </w:r>
      <w:r w:rsidRPr="00BD37DF">
        <w:rPr>
          <w:b/>
          <w:color w:val="FF0000"/>
          <w:u w:val="single"/>
        </w:rPr>
        <w:t>:</w:t>
      </w:r>
      <w:r>
        <w:t xml:space="preserve"> en matriz de unidades reemplazar la columna cantidad por tarifa tal como a continuación:</w:t>
      </w:r>
    </w:p>
    <w:p w14:paraId="6FC70923" w14:textId="77777777" w:rsidR="00BD37DF" w:rsidRDefault="00BD37DF" w:rsidP="00C91CE0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551"/>
        <w:gridCol w:w="1843"/>
      </w:tblGrid>
      <w:tr w:rsidR="00BD37DF" w14:paraId="1E52181E" w14:textId="77777777" w:rsidTr="00BD37DF">
        <w:tc>
          <w:tcPr>
            <w:tcW w:w="381" w:type="dxa"/>
          </w:tcPr>
          <w:p w14:paraId="41B67CF3" w14:textId="77777777" w:rsidR="00BD37DF" w:rsidRDefault="00BD37DF" w:rsidP="00C91CE0">
            <w:pPr>
              <w:pStyle w:val="Prrafodelista"/>
              <w:ind w:left="0"/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10E44C39" w14:textId="77777777" w:rsidR="00BD37DF" w:rsidRDefault="00BD37DF" w:rsidP="00C91CE0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14CE74C" w14:textId="77777777" w:rsidR="00BD37DF" w:rsidRDefault="00BD37DF" w:rsidP="00C91CE0">
            <w:pPr>
              <w:pStyle w:val="Prrafodelista"/>
              <w:ind w:left="0"/>
            </w:pPr>
            <w:r>
              <w:t>Tarifa</w:t>
            </w:r>
          </w:p>
        </w:tc>
      </w:tr>
      <w:tr w:rsidR="00BD37DF" w14:paraId="5A963324" w14:textId="77777777" w:rsidTr="00BD37DF">
        <w:tc>
          <w:tcPr>
            <w:tcW w:w="381" w:type="dxa"/>
          </w:tcPr>
          <w:p w14:paraId="4E73F1A4" w14:textId="77777777" w:rsidR="00BD37DF" w:rsidRPr="00BD37DF" w:rsidRDefault="00BD37DF" w:rsidP="00C91CE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14:paraId="510A0A00" w14:textId="77777777" w:rsidR="00BD37DF" w:rsidRDefault="00BD37DF" w:rsidP="00C91CE0">
            <w:pPr>
              <w:pStyle w:val="Prrafodelista"/>
              <w:ind w:left="0"/>
            </w:pPr>
            <w:r w:rsidRPr="00BD37DF">
              <w:rPr>
                <w:lang w:val="en-US"/>
              </w:rPr>
              <w:t xml:space="preserve">20”ST   </w:t>
            </w:r>
          </w:p>
        </w:tc>
        <w:tc>
          <w:tcPr>
            <w:tcW w:w="1843" w:type="dxa"/>
          </w:tcPr>
          <w:p w14:paraId="092E91A6" w14:textId="77777777" w:rsidR="00BD37DF" w:rsidRPr="00BD37DF" w:rsidRDefault="00BD37DF" w:rsidP="00BD37DF">
            <w:pPr>
              <w:rPr>
                <w:lang w:val="en-US"/>
              </w:rPr>
            </w:pPr>
            <w:r w:rsidRPr="00BD37DF">
              <w:rPr>
                <w:lang w:val="en-US"/>
              </w:rPr>
              <w:t>usd 1450</w:t>
            </w:r>
            <w:r>
              <w:rPr>
                <w:lang w:val="en-US"/>
              </w:rPr>
              <w:t xml:space="preserve"> All in</w:t>
            </w:r>
          </w:p>
        </w:tc>
      </w:tr>
      <w:tr w:rsidR="00BD37DF" w14:paraId="0FB68CD3" w14:textId="77777777" w:rsidTr="00BD37DF">
        <w:tc>
          <w:tcPr>
            <w:tcW w:w="381" w:type="dxa"/>
          </w:tcPr>
          <w:p w14:paraId="4F34E1DD" w14:textId="77777777" w:rsidR="00BD37DF" w:rsidRPr="00BD37DF" w:rsidRDefault="00BD37DF" w:rsidP="00C91CE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14:paraId="3AC9C9CE" w14:textId="77777777" w:rsidR="00BD37DF" w:rsidRDefault="00BD37DF" w:rsidP="00C91CE0">
            <w:pPr>
              <w:pStyle w:val="Prrafodelista"/>
              <w:ind w:left="0"/>
            </w:pPr>
            <w:r w:rsidRPr="00BD37DF">
              <w:rPr>
                <w:lang w:val="en-US"/>
              </w:rPr>
              <w:t xml:space="preserve">40”ST   </w:t>
            </w:r>
          </w:p>
        </w:tc>
        <w:tc>
          <w:tcPr>
            <w:tcW w:w="1843" w:type="dxa"/>
          </w:tcPr>
          <w:p w14:paraId="6A4FBA9A" w14:textId="77777777" w:rsidR="00BD37DF" w:rsidRDefault="00BD37DF" w:rsidP="00C91CE0">
            <w:pPr>
              <w:pStyle w:val="Prrafodelista"/>
              <w:ind w:left="0"/>
            </w:pPr>
            <w:r w:rsidRPr="00BD37DF">
              <w:rPr>
                <w:lang w:val="en-US"/>
              </w:rPr>
              <w:t>usd 2690</w:t>
            </w:r>
            <w:r>
              <w:rPr>
                <w:lang w:val="en-US"/>
              </w:rPr>
              <w:t xml:space="preserve"> All in</w:t>
            </w:r>
          </w:p>
        </w:tc>
      </w:tr>
      <w:tr w:rsidR="00BD37DF" w14:paraId="18AEE301" w14:textId="77777777" w:rsidTr="00BD37DF">
        <w:tc>
          <w:tcPr>
            <w:tcW w:w="381" w:type="dxa"/>
          </w:tcPr>
          <w:p w14:paraId="69453D30" w14:textId="77777777" w:rsidR="00BD37DF" w:rsidRPr="00BD37DF" w:rsidRDefault="00BD37DF" w:rsidP="00C91CE0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14:paraId="20493FAB" w14:textId="77777777" w:rsidR="00BD37DF" w:rsidRDefault="00BD37DF" w:rsidP="00C91CE0">
            <w:pPr>
              <w:pStyle w:val="Prrafodelista"/>
              <w:ind w:left="0"/>
            </w:pPr>
            <w:r w:rsidRPr="00BD37DF">
              <w:rPr>
                <w:lang w:val="en-US"/>
              </w:rPr>
              <w:t xml:space="preserve">40”HQ  </w:t>
            </w:r>
          </w:p>
        </w:tc>
        <w:tc>
          <w:tcPr>
            <w:tcW w:w="1843" w:type="dxa"/>
          </w:tcPr>
          <w:p w14:paraId="351C45CF" w14:textId="77777777" w:rsidR="00BD37DF" w:rsidRDefault="00BD37DF" w:rsidP="00C91CE0">
            <w:pPr>
              <w:pStyle w:val="Prrafodelista"/>
              <w:ind w:left="0"/>
            </w:pPr>
            <w:r w:rsidRPr="00BD37DF">
              <w:rPr>
                <w:lang w:val="en-US"/>
              </w:rPr>
              <w:t>usd 2790</w:t>
            </w:r>
            <w:r>
              <w:rPr>
                <w:lang w:val="en-US"/>
              </w:rPr>
              <w:t xml:space="preserve"> All in</w:t>
            </w:r>
          </w:p>
        </w:tc>
      </w:tr>
    </w:tbl>
    <w:p w14:paraId="084757D0" w14:textId="77777777" w:rsidR="00BD37DF" w:rsidRDefault="00BD37DF" w:rsidP="00C91CE0">
      <w:pPr>
        <w:pStyle w:val="Prrafodelista"/>
      </w:pPr>
    </w:p>
    <w:p w14:paraId="34006DC0" w14:textId="77777777" w:rsidR="00294A84" w:rsidRDefault="00294A84" w:rsidP="004B7E17">
      <w:pPr>
        <w:pStyle w:val="Prrafodelista"/>
        <w:numPr>
          <w:ilvl w:val="0"/>
          <w:numId w:val="1"/>
        </w:numPr>
      </w:pPr>
      <w:r>
        <w:t>Enviar lista de posibles valores de unidad.</w:t>
      </w:r>
    </w:p>
    <w:p w14:paraId="0F7F3884" w14:textId="77777777" w:rsidR="00A143FF" w:rsidRDefault="00A143FF" w:rsidP="00A143FF"/>
    <w:p w14:paraId="1EA7EAA9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20’ Estándar</w:t>
      </w:r>
    </w:p>
    <w:p w14:paraId="2AE20C8B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  <w:lang w:val="en-US"/>
        </w:rPr>
      </w:pPr>
      <w:r w:rsidRPr="00B91C3F">
        <w:rPr>
          <w:color w:val="E36C0A" w:themeColor="accent6" w:themeShade="BF"/>
          <w:lang w:val="en-US"/>
        </w:rPr>
        <w:t>20’ Reefer</w:t>
      </w:r>
    </w:p>
    <w:p w14:paraId="3D07FE59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  <w:lang w:val="en-US"/>
        </w:rPr>
      </w:pPr>
      <w:r w:rsidRPr="00B91C3F">
        <w:rPr>
          <w:color w:val="E36C0A" w:themeColor="accent6" w:themeShade="BF"/>
          <w:lang w:val="en-US"/>
        </w:rPr>
        <w:t>40’ Estándar</w:t>
      </w:r>
    </w:p>
    <w:p w14:paraId="76B56B9A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  <w:lang w:val="en-US"/>
        </w:rPr>
      </w:pPr>
      <w:r w:rsidRPr="00B91C3F">
        <w:rPr>
          <w:color w:val="E36C0A" w:themeColor="accent6" w:themeShade="BF"/>
          <w:lang w:val="en-US"/>
        </w:rPr>
        <w:t>40’ High Cube</w:t>
      </w:r>
    </w:p>
    <w:p w14:paraId="28EDF9E5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  <w:lang w:val="en-US"/>
        </w:rPr>
      </w:pPr>
      <w:r w:rsidRPr="00B91C3F">
        <w:rPr>
          <w:color w:val="E36C0A" w:themeColor="accent6" w:themeShade="BF"/>
          <w:lang w:val="en-US"/>
        </w:rPr>
        <w:t>40’ Reefer</w:t>
      </w:r>
    </w:p>
    <w:p w14:paraId="4C987EE9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  <w:lang w:val="es-CL"/>
        </w:rPr>
      </w:pPr>
      <w:r w:rsidRPr="00B91C3F">
        <w:rPr>
          <w:color w:val="E36C0A" w:themeColor="accent6" w:themeShade="BF"/>
          <w:lang w:val="es-CL"/>
        </w:rPr>
        <w:t>40’ Reefer High Cube</w:t>
      </w:r>
    </w:p>
    <w:p w14:paraId="11499DBE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  <w:lang w:val="es-CL"/>
        </w:rPr>
      </w:pPr>
      <w:r w:rsidRPr="00B91C3F">
        <w:rPr>
          <w:color w:val="E36C0A" w:themeColor="accent6" w:themeShade="BF"/>
          <w:lang w:val="es-CL"/>
        </w:rPr>
        <w:t>40’ Open Top (se debe especificar dimensiones de la carga)</w:t>
      </w:r>
    </w:p>
    <w:p w14:paraId="5035477B" w14:textId="77777777" w:rsidR="00E31CA5" w:rsidRPr="00B91C3F" w:rsidRDefault="00E31CA5" w:rsidP="00E31CA5">
      <w:pPr>
        <w:pStyle w:val="Prrafodelista"/>
        <w:numPr>
          <w:ilvl w:val="0"/>
          <w:numId w:val="10"/>
        </w:numPr>
        <w:rPr>
          <w:color w:val="E36C0A" w:themeColor="accent6" w:themeShade="BF"/>
          <w:lang w:val="es-CL"/>
        </w:rPr>
      </w:pPr>
      <w:r>
        <w:rPr>
          <w:color w:val="E36C0A" w:themeColor="accent6" w:themeShade="BF"/>
          <w:lang w:val="es-CL"/>
        </w:rPr>
        <w:t>Proyecto u otros (según especificaciones de carga)</w:t>
      </w:r>
    </w:p>
    <w:p w14:paraId="27042223" w14:textId="77777777" w:rsidR="00E31CA5" w:rsidRPr="00E31CA5" w:rsidRDefault="00E31CA5" w:rsidP="00E31CA5">
      <w:pPr>
        <w:rPr>
          <w:color w:val="E36C0A" w:themeColor="accent6" w:themeShade="BF"/>
          <w:lang w:val="es-CL"/>
        </w:rPr>
      </w:pPr>
    </w:p>
    <w:p w14:paraId="649E5422" w14:textId="77777777" w:rsidR="00DB311F" w:rsidRPr="00DB311F" w:rsidRDefault="00DB311F" w:rsidP="00A143FF">
      <w:pPr>
        <w:rPr>
          <w:lang w:val="es-CL"/>
        </w:rPr>
      </w:pPr>
    </w:p>
    <w:p w14:paraId="290E77C4" w14:textId="77777777" w:rsidR="00747D6F" w:rsidRPr="00DB311F" w:rsidRDefault="00747D6F" w:rsidP="00A143FF">
      <w:pPr>
        <w:rPr>
          <w:lang w:val="es-CL"/>
        </w:rPr>
      </w:pPr>
    </w:p>
    <w:p w14:paraId="2B1564C2" w14:textId="77777777" w:rsidR="00DB311F" w:rsidRDefault="00DB311F">
      <w:r>
        <w:br w:type="page"/>
      </w:r>
    </w:p>
    <w:p w14:paraId="6EC7360C" w14:textId="77777777" w:rsidR="00747D6F" w:rsidRDefault="00747D6F" w:rsidP="00A143FF">
      <w:r>
        <w:lastRenderedPageBreak/>
        <w:t>Mis cotizaciones (vendedor) y mis tarifas (pricing)</w:t>
      </w:r>
    </w:p>
    <w:p w14:paraId="6B7166D0" w14:textId="77777777" w:rsidR="00A143FF" w:rsidRDefault="00A143FF" w:rsidP="00A143FF">
      <w:r>
        <w:rPr>
          <w:noProof/>
          <w:lang w:val="es-ES"/>
        </w:rPr>
        <w:drawing>
          <wp:inline distT="0" distB="0" distL="0" distR="0" wp14:anchorId="5D354F9B" wp14:editId="613BE5F1">
            <wp:extent cx="5612130" cy="3299607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2E86" w14:textId="77777777" w:rsidR="00B91C3F" w:rsidRDefault="00A143FF" w:rsidP="00B91C3F">
      <w:pPr>
        <w:pStyle w:val="Prrafodelista"/>
        <w:numPr>
          <w:ilvl w:val="0"/>
          <w:numId w:val="2"/>
        </w:numPr>
      </w:pPr>
      <w:r>
        <w:t>Definir campos a mostrar en la tabla</w:t>
      </w:r>
      <w:r w:rsidR="00747D6F">
        <w:t>.</w:t>
      </w:r>
    </w:p>
    <w:p w14:paraId="353FB95A" w14:textId="77777777" w:rsidR="00B91C3F" w:rsidRPr="00B91C3F" w:rsidRDefault="00B91C3F" w:rsidP="00B91C3F">
      <w:pPr>
        <w:pStyle w:val="Prrafodelista"/>
        <w:rPr>
          <w:color w:val="E36C0A" w:themeColor="accent6" w:themeShade="BF"/>
        </w:rPr>
      </w:pPr>
    </w:p>
    <w:p w14:paraId="68B6701C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Correlativo</w:t>
      </w:r>
    </w:p>
    <w:p w14:paraId="39F7C7C6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Fecha Solicitud</w:t>
      </w:r>
      <w:r w:rsidR="00163247">
        <w:rPr>
          <w:color w:val="E36C0A" w:themeColor="accent6" w:themeShade="BF"/>
        </w:rPr>
        <w:t xml:space="preserve"> (que incluya la hora)</w:t>
      </w:r>
    </w:p>
    <w:p w14:paraId="71B7DC74" w14:textId="77777777" w:rsidR="00B91C3F" w:rsidRDefault="00163247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Fecha</w:t>
      </w:r>
      <w:r w:rsidR="00B91C3F" w:rsidRPr="00B91C3F">
        <w:rPr>
          <w:color w:val="E36C0A" w:themeColor="accent6" w:themeShade="BF"/>
        </w:rPr>
        <w:t xml:space="preserve"> respuesta</w:t>
      </w:r>
      <w:r>
        <w:rPr>
          <w:color w:val="E36C0A" w:themeColor="accent6" w:themeShade="BF"/>
        </w:rPr>
        <w:t xml:space="preserve"> (que incluya la hora)</w:t>
      </w:r>
      <w:r w:rsidR="002B0219">
        <w:rPr>
          <w:color w:val="E36C0A" w:themeColor="accent6" w:themeShade="BF"/>
        </w:rPr>
        <w:t xml:space="preserve"> // fecha de ingreso de tarifa.</w:t>
      </w:r>
    </w:p>
    <w:p w14:paraId="199069C7" w14:textId="7ABED1D6" w:rsidR="00757805" w:rsidRPr="00B91C3F" w:rsidRDefault="00757805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Fecha de aceptación en pricing</w:t>
      </w:r>
    </w:p>
    <w:p w14:paraId="35915310" w14:textId="045AC738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tiempo de respuesta</w:t>
      </w:r>
      <w:r w:rsidR="00163247">
        <w:rPr>
          <w:color w:val="E36C0A" w:themeColor="accent6" w:themeShade="BF"/>
        </w:rPr>
        <w:t xml:space="preserve"> (diferencia entre Fecha solicitud y de</w:t>
      </w:r>
      <w:r w:rsidR="001B432B">
        <w:rPr>
          <w:color w:val="E36C0A" w:themeColor="accent6" w:themeShade="BF"/>
        </w:rPr>
        <w:t xml:space="preserve"> aceptacion</w:t>
      </w:r>
      <w:r w:rsidR="00163247">
        <w:rPr>
          <w:color w:val="E36C0A" w:themeColor="accent6" w:themeShade="BF"/>
        </w:rPr>
        <w:t>)</w:t>
      </w:r>
    </w:p>
    <w:p w14:paraId="232C6FA5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Vendedor</w:t>
      </w:r>
    </w:p>
    <w:p w14:paraId="7AC3D6D1" w14:textId="77777777" w:rsidR="00B91C3F" w:rsidRPr="00B91C3F" w:rsidRDefault="00163247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Clausula Venta</w:t>
      </w:r>
    </w:p>
    <w:p w14:paraId="461513E0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Origen</w:t>
      </w:r>
    </w:p>
    <w:p w14:paraId="31A84D45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Destino</w:t>
      </w:r>
    </w:p>
    <w:p w14:paraId="20A92231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Cliente</w:t>
      </w:r>
    </w:p>
    <w:p w14:paraId="13916847" w14:textId="77777777" w:rsid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 xml:space="preserve">Agente </w:t>
      </w:r>
    </w:p>
    <w:p w14:paraId="4C5A214B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 xml:space="preserve">Tipo </w:t>
      </w:r>
      <w:r w:rsidR="00F91351">
        <w:rPr>
          <w:color w:val="E36C0A" w:themeColor="accent6" w:themeShade="BF"/>
        </w:rPr>
        <w:t>contenedor y cantidad.</w:t>
      </w:r>
    </w:p>
    <w:p w14:paraId="38BC083F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TEU</w:t>
      </w:r>
    </w:p>
    <w:p w14:paraId="1749356D" w14:textId="434C7DD3" w:rsidR="00B91C3F" w:rsidRPr="00577679" w:rsidRDefault="00B91C3F" w:rsidP="00577679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Carrier</w:t>
      </w:r>
      <w:r w:rsidR="00577679">
        <w:rPr>
          <w:color w:val="E36C0A" w:themeColor="accent6" w:themeShade="BF"/>
        </w:rPr>
        <w:t xml:space="preserve"> (agregar naviera en la parte de ingreso de tarifa—fase 2)</w:t>
      </w:r>
    </w:p>
    <w:p w14:paraId="6E934FFD" w14:textId="77777777" w:rsidR="00B91C3F" w:rsidRPr="00B91C3F" w:rsidRDefault="001C5051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Estado</w:t>
      </w:r>
      <w:r w:rsidR="00262189">
        <w:rPr>
          <w:color w:val="E36C0A" w:themeColor="accent6" w:themeShade="BF"/>
        </w:rPr>
        <w:t>s</w:t>
      </w:r>
    </w:p>
    <w:p w14:paraId="2470A25C" w14:textId="77777777" w:rsidR="00B91C3F" w:rsidRPr="00B91C3F" w:rsidRDefault="00B91C3F" w:rsidP="00B91C3F">
      <w:pPr>
        <w:pStyle w:val="Prrafodelista"/>
        <w:numPr>
          <w:ilvl w:val="0"/>
          <w:numId w:val="9"/>
        </w:numPr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Comentarios</w:t>
      </w:r>
    </w:p>
    <w:p w14:paraId="10116A3B" w14:textId="77777777" w:rsidR="00B91C3F" w:rsidRDefault="00B91C3F" w:rsidP="00B91C3F"/>
    <w:p w14:paraId="072525DD" w14:textId="77777777" w:rsidR="00756E10" w:rsidRDefault="00756E10" w:rsidP="00B91C3F"/>
    <w:p w14:paraId="372A4D40" w14:textId="77777777" w:rsidR="00756E10" w:rsidRDefault="00756E10" w:rsidP="00B91C3F"/>
    <w:p w14:paraId="6CE27267" w14:textId="77777777" w:rsidR="00DB3A76" w:rsidRDefault="00DB3A76" w:rsidP="00B91C3F">
      <w:r>
        <w:t xml:space="preserve">Generalmente nuestros agentes nos ofrecen dos alternativas (directo o con transbordo), por lo que habría que registrar todas las alternativas posibles. </w:t>
      </w:r>
      <w:r w:rsidR="00756E10">
        <w:t>Adicionalmente</w:t>
      </w:r>
      <w:r>
        <w:t xml:space="preserve">, hay que contemplar que actualmente solicitamos tarifas a </w:t>
      </w:r>
      <w:r w:rsidR="00756E10">
        <w:t>más</w:t>
      </w:r>
      <w:r>
        <w:t xml:space="preserve"> de un agente.</w:t>
      </w:r>
    </w:p>
    <w:p w14:paraId="464BD7AC" w14:textId="77777777" w:rsidR="00756E10" w:rsidRDefault="00756E10" w:rsidP="00B91C3F"/>
    <w:tbl>
      <w:tblPr>
        <w:tblW w:w="58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200"/>
        <w:gridCol w:w="1320"/>
        <w:gridCol w:w="1500"/>
      </w:tblGrid>
      <w:tr w:rsidR="00756E10" w:rsidRPr="00756E10" w14:paraId="1AB53D02" w14:textId="77777777" w:rsidTr="00756E1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DBDDE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lastRenderedPageBreak/>
              <w:t>Correlativ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9EC6D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client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F853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Puerto carg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6631D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Puerto descarga</w:t>
            </w:r>
          </w:p>
        </w:tc>
      </w:tr>
      <w:tr w:rsidR="00756E10" w:rsidRPr="00756E10" w14:paraId="395E3C5E" w14:textId="77777777" w:rsidTr="00756E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7AA" w14:textId="77777777" w:rsidR="00756E10" w:rsidRPr="00756E10" w:rsidRDefault="00756E10" w:rsidP="00756E10">
            <w:pPr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s-CL" w:eastAsia="es-CL"/>
              </w:rPr>
              <w:t>FCL 0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E489B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1F99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D20BF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756E10" w:rsidRPr="00756E10" w14:paraId="73514E99" w14:textId="77777777" w:rsidTr="00756E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B16" w14:textId="77777777" w:rsidR="00756E10" w:rsidRPr="00756E10" w:rsidRDefault="00756E10" w:rsidP="00756E10">
            <w:pPr>
              <w:jc w:val="right"/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  <w:t>FCL 001 (a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C2C22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xxxxx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8FC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8CDA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756E10" w:rsidRPr="00756E10" w14:paraId="0DCF1B5B" w14:textId="77777777" w:rsidTr="00756E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47C2" w14:textId="77777777" w:rsidR="00756E10" w:rsidRPr="00756E10" w:rsidRDefault="00756E10" w:rsidP="00756E10">
            <w:pPr>
              <w:jc w:val="right"/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  <w:t>FCL 001 (b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A0D7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xxxxx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6E5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3146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756E10" w:rsidRPr="00756E10" w14:paraId="49201B04" w14:textId="77777777" w:rsidTr="00756E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2C20" w14:textId="77777777" w:rsidR="00756E10" w:rsidRPr="00756E10" w:rsidRDefault="00756E10" w:rsidP="00756E10">
            <w:pPr>
              <w:jc w:val="right"/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  <w:t>FCL 001 (c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BF10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xxxxx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90D3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4911E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756E10" w:rsidRPr="00756E10" w14:paraId="3766B44C" w14:textId="77777777" w:rsidTr="00756E10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509A" w14:textId="77777777" w:rsidR="00756E10" w:rsidRPr="00756E10" w:rsidRDefault="00756E10" w:rsidP="00756E10">
            <w:pPr>
              <w:jc w:val="right"/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b/>
                <w:i/>
                <w:color w:val="FF0000"/>
                <w:sz w:val="22"/>
                <w:szCs w:val="22"/>
                <w:lang w:val="es-CL" w:eastAsia="es-CL"/>
              </w:rPr>
              <w:t>FCL 001 (d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61038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xxxxx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8F9F5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9D5AA" w14:textId="77777777" w:rsidR="00756E10" w:rsidRPr="00756E10" w:rsidRDefault="00756E10" w:rsidP="00756E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56E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A1FA3C5" w14:textId="77777777" w:rsidR="00756E10" w:rsidRDefault="00756E10" w:rsidP="00B91C3F"/>
    <w:p w14:paraId="2ADAA671" w14:textId="77777777" w:rsidR="00B91C3F" w:rsidRDefault="00B91C3F" w:rsidP="00B91C3F"/>
    <w:p w14:paraId="213009DB" w14:textId="77777777" w:rsidR="00B91C3F" w:rsidRDefault="00747D6F" w:rsidP="00B91C3F">
      <w:pPr>
        <w:pStyle w:val="Prrafodelista"/>
        <w:numPr>
          <w:ilvl w:val="0"/>
          <w:numId w:val="2"/>
        </w:numPr>
      </w:pPr>
      <w:r>
        <w:t>Definir filtros por cuales se desea buscar</w:t>
      </w:r>
    </w:p>
    <w:p w14:paraId="4AF6D101" w14:textId="77777777" w:rsidR="00B91C3F" w:rsidRDefault="00B91C3F" w:rsidP="00B91C3F">
      <w:pPr>
        <w:pStyle w:val="Prrafodelista"/>
        <w:ind w:left="0"/>
        <w:rPr>
          <w:color w:val="E36C0A" w:themeColor="accent6" w:themeShade="BF"/>
        </w:rPr>
      </w:pPr>
      <w:r w:rsidRPr="00B91C3F">
        <w:rPr>
          <w:color w:val="E36C0A" w:themeColor="accent6" w:themeShade="BF"/>
        </w:rPr>
        <w:t>Sería bueno poder filtrar por cada una de las columnas</w:t>
      </w:r>
    </w:p>
    <w:p w14:paraId="79BCE0E9" w14:textId="77777777" w:rsidR="00B91C3F" w:rsidRDefault="00B91C3F" w:rsidP="00B91C3F">
      <w:pPr>
        <w:pStyle w:val="Prrafodelista"/>
        <w:ind w:left="0"/>
        <w:rPr>
          <w:color w:val="E36C0A" w:themeColor="accent6" w:themeShade="BF"/>
        </w:rPr>
      </w:pPr>
    </w:p>
    <w:p w14:paraId="5E0D4AC5" w14:textId="77777777" w:rsidR="00B91C3F" w:rsidRPr="00B91C3F" w:rsidRDefault="00B91C3F" w:rsidP="00B91C3F">
      <w:pPr>
        <w:pStyle w:val="Prrafodelista"/>
        <w:ind w:left="0"/>
        <w:rPr>
          <w:color w:val="E36C0A" w:themeColor="accent6" w:themeShade="BF"/>
        </w:rPr>
      </w:pPr>
    </w:p>
    <w:p w14:paraId="3EFA58C9" w14:textId="77777777" w:rsidR="00747D6F" w:rsidRDefault="00747D6F" w:rsidP="00A143FF">
      <w:pPr>
        <w:pStyle w:val="Prrafodelista"/>
        <w:numPr>
          <w:ilvl w:val="0"/>
          <w:numId w:val="2"/>
        </w:numPr>
      </w:pPr>
      <w:r>
        <w:t>Definir filtros por defecto (por cual va a mostrar información al momento de cargar el modulo).</w:t>
      </w:r>
    </w:p>
    <w:p w14:paraId="252CDC1B" w14:textId="77777777" w:rsidR="00747D6F" w:rsidRDefault="00747D6F" w:rsidP="00024163">
      <w:pPr>
        <w:pStyle w:val="Prrafodelista"/>
      </w:pPr>
    </w:p>
    <w:p w14:paraId="4504BD6B" w14:textId="77777777" w:rsidR="001C5051" w:rsidRP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Nº correlativo</w:t>
      </w:r>
    </w:p>
    <w:p w14:paraId="61E381E5" w14:textId="77777777" w:rsid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Fecha de solicitud</w:t>
      </w:r>
    </w:p>
    <w:p w14:paraId="006AD1DE" w14:textId="0776B705" w:rsidR="00997AFD" w:rsidRPr="001C5051" w:rsidRDefault="00997AFD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Fecha de respuesta</w:t>
      </w:r>
    </w:p>
    <w:p w14:paraId="6FFB07BA" w14:textId="77777777" w:rsidR="001C5051" w:rsidRP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Vendedor</w:t>
      </w:r>
    </w:p>
    <w:p w14:paraId="0C646D19" w14:textId="77777777" w:rsidR="001C5051" w:rsidRP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Incoterm</w:t>
      </w:r>
    </w:p>
    <w:p w14:paraId="03BA1BBF" w14:textId="77777777" w:rsidR="001C5051" w:rsidRP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Cliente</w:t>
      </w:r>
    </w:p>
    <w:p w14:paraId="15C722B1" w14:textId="77777777" w:rsidR="001C5051" w:rsidRP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Origen</w:t>
      </w:r>
    </w:p>
    <w:p w14:paraId="138A8B8A" w14:textId="77777777" w:rsidR="001C5051" w:rsidRP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Destino</w:t>
      </w:r>
    </w:p>
    <w:p w14:paraId="4517D931" w14:textId="77777777" w:rsidR="001C5051" w:rsidRPr="001C5051" w:rsidRDefault="001C5051" w:rsidP="001C5051">
      <w:pPr>
        <w:pStyle w:val="Prrafodelista"/>
        <w:numPr>
          <w:ilvl w:val="0"/>
          <w:numId w:val="12"/>
        </w:numPr>
        <w:rPr>
          <w:color w:val="E36C0A" w:themeColor="accent6" w:themeShade="BF"/>
        </w:rPr>
      </w:pPr>
      <w:r w:rsidRPr="001C5051">
        <w:rPr>
          <w:color w:val="E36C0A" w:themeColor="accent6" w:themeShade="BF"/>
        </w:rPr>
        <w:t>Estado</w:t>
      </w:r>
    </w:p>
    <w:p w14:paraId="3EF3FF26" w14:textId="77777777" w:rsidR="001C5051" w:rsidRDefault="001C5051" w:rsidP="00024163">
      <w:pPr>
        <w:pStyle w:val="Prrafodelista"/>
      </w:pPr>
    </w:p>
    <w:p w14:paraId="3190202F" w14:textId="77777777" w:rsidR="001C5051" w:rsidRDefault="001C5051" w:rsidP="00024163">
      <w:pPr>
        <w:pStyle w:val="Prrafodelista"/>
      </w:pPr>
    </w:p>
    <w:p w14:paraId="012F7A94" w14:textId="77777777" w:rsidR="001C5051" w:rsidRDefault="001C5051" w:rsidP="001C5051">
      <w:pPr>
        <w:pStyle w:val="Prrafodelista"/>
        <w:ind w:left="0"/>
      </w:pPr>
      <w:r>
        <w:t>Modulo ingreso de Tarifas</w:t>
      </w:r>
    </w:p>
    <w:p w14:paraId="157E2888" w14:textId="77777777" w:rsidR="00024163" w:rsidRDefault="00024163" w:rsidP="00024163">
      <w:pPr>
        <w:pStyle w:val="Prrafodelista"/>
      </w:pPr>
      <w:r>
        <w:rPr>
          <w:noProof/>
          <w:lang w:val="es-ES"/>
        </w:rPr>
        <w:lastRenderedPageBreak/>
        <w:drawing>
          <wp:inline distT="0" distB="0" distL="0" distR="0" wp14:anchorId="51F13953" wp14:editId="2E30F8C6">
            <wp:extent cx="5612130" cy="4672031"/>
            <wp:effectExtent l="0" t="0" r="127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95B1" w14:textId="77777777" w:rsidR="00747BF7" w:rsidRDefault="00747BF7" w:rsidP="004B7E17"/>
    <w:p w14:paraId="39AC73B1" w14:textId="77777777" w:rsidR="00E57F13" w:rsidRDefault="00E57F13">
      <w:r>
        <w:br w:type="page"/>
      </w:r>
    </w:p>
    <w:p w14:paraId="351A46CE" w14:textId="313027DF" w:rsidR="007E27EE" w:rsidRDefault="00404CEA" w:rsidP="007E27EE">
      <w:r>
        <w:lastRenderedPageBreak/>
        <w:t>Los siguientes datos deben estar precargados al momento de ingresar la tarifa.</w:t>
      </w:r>
      <w:bookmarkStart w:id="0" w:name="_GoBack"/>
      <w:bookmarkEnd w:id="0"/>
    </w:p>
    <w:p w14:paraId="4C1B14D7" w14:textId="77777777" w:rsidR="007E27EE" w:rsidRDefault="007E27EE" w:rsidP="007E27EE">
      <w:pPr>
        <w:rPr>
          <w:color w:val="E36C0A" w:themeColor="accent6" w:themeShade="BF"/>
        </w:rPr>
      </w:pPr>
      <w:r w:rsidRPr="007E27EE">
        <w:rPr>
          <w:color w:val="E36C0A" w:themeColor="accent6" w:themeShade="BF"/>
        </w:rPr>
        <w:t>Para EXW:</w:t>
      </w:r>
    </w:p>
    <w:p w14:paraId="45FB6B4D" w14:textId="77777777" w:rsidR="007E27EE" w:rsidRPr="007E27EE" w:rsidRDefault="007E27EE" w:rsidP="007E27EE">
      <w:pPr>
        <w:rPr>
          <w:color w:val="E36C0A" w:themeColor="accent6" w:themeShade="BF"/>
        </w:rPr>
      </w:pPr>
    </w:p>
    <w:p w14:paraId="595031BA" w14:textId="77777777" w:rsid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 w:rsidRPr="007E27EE">
        <w:rPr>
          <w:color w:val="E36C0A" w:themeColor="accent6" w:themeShade="BF"/>
        </w:rPr>
        <w:t xml:space="preserve">Tranposrte </w:t>
      </w:r>
      <w:r>
        <w:rPr>
          <w:color w:val="E36C0A" w:themeColor="accent6" w:themeShade="BF"/>
        </w:rPr>
        <w:t>Terrestre</w:t>
      </w:r>
    </w:p>
    <w:p w14:paraId="749094B8" w14:textId="77777777" w:rsidR="007E27EE" w:rsidRP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Tranposrte Maritimo</w:t>
      </w:r>
    </w:p>
    <w:p w14:paraId="69A6431D" w14:textId="77777777" w:rsid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 w:rsidRPr="007E27EE">
        <w:rPr>
          <w:color w:val="E36C0A" w:themeColor="accent6" w:themeShade="BF"/>
        </w:rPr>
        <w:t>THC destino</w:t>
      </w:r>
    </w:p>
    <w:p w14:paraId="2A699B82" w14:textId="77777777" w:rsidR="00B211CF" w:rsidRPr="007E27EE" w:rsidRDefault="00B211CF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Agente</w:t>
      </w:r>
    </w:p>
    <w:p w14:paraId="307F9A40" w14:textId="77777777" w:rsidR="007E27EE" w:rsidRDefault="007E27EE" w:rsidP="007E27EE"/>
    <w:p w14:paraId="2A4D62CA" w14:textId="77777777" w:rsidR="007E27EE" w:rsidRDefault="007E27EE" w:rsidP="007E27EE">
      <w:pPr>
        <w:rPr>
          <w:color w:val="E36C0A" w:themeColor="accent6" w:themeShade="BF"/>
        </w:rPr>
      </w:pPr>
      <w:r w:rsidRPr="007E27EE">
        <w:rPr>
          <w:color w:val="E36C0A" w:themeColor="accent6" w:themeShade="BF"/>
        </w:rPr>
        <w:t xml:space="preserve">Para </w:t>
      </w:r>
      <w:r>
        <w:rPr>
          <w:color w:val="E36C0A" w:themeColor="accent6" w:themeShade="BF"/>
        </w:rPr>
        <w:t>FCA</w:t>
      </w:r>
    </w:p>
    <w:p w14:paraId="75D3BB8B" w14:textId="77777777" w:rsidR="007E27EE" w:rsidRPr="007E27EE" w:rsidRDefault="007E27EE" w:rsidP="007E27EE">
      <w:pPr>
        <w:rPr>
          <w:color w:val="E36C0A" w:themeColor="accent6" w:themeShade="BF"/>
        </w:rPr>
      </w:pPr>
    </w:p>
    <w:p w14:paraId="56CEAD5E" w14:textId="77777777" w:rsidR="007E27EE" w:rsidRDefault="005527BB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Drayage</w:t>
      </w:r>
    </w:p>
    <w:p w14:paraId="51DDE250" w14:textId="77777777" w:rsid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Gasto de consolidacion</w:t>
      </w:r>
    </w:p>
    <w:p w14:paraId="483FF7DF" w14:textId="77777777" w:rsidR="007E27EE" w:rsidRP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Tranposrte Maritimo</w:t>
      </w:r>
    </w:p>
    <w:p w14:paraId="5914F390" w14:textId="77777777" w:rsid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 w:rsidRPr="007E27EE">
        <w:rPr>
          <w:color w:val="E36C0A" w:themeColor="accent6" w:themeShade="BF"/>
        </w:rPr>
        <w:t>THC destino</w:t>
      </w:r>
    </w:p>
    <w:p w14:paraId="13D0B514" w14:textId="77777777" w:rsidR="00B211CF" w:rsidRDefault="00B211CF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Agente</w:t>
      </w:r>
    </w:p>
    <w:p w14:paraId="48BF8AF8" w14:textId="77777777" w:rsidR="007E27EE" w:rsidRDefault="007E27EE" w:rsidP="007E27EE">
      <w:pPr>
        <w:rPr>
          <w:color w:val="E36C0A" w:themeColor="accent6" w:themeShade="BF"/>
        </w:rPr>
      </w:pPr>
    </w:p>
    <w:p w14:paraId="7743299A" w14:textId="77777777" w:rsidR="007E27EE" w:rsidRDefault="007E27EE" w:rsidP="007E27EE">
      <w:pPr>
        <w:rPr>
          <w:color w:val="E36C0A" w:themeColor="accent6" w:themeShade="BF"/>
        </w:rPr>
      </w:pPr>
      <w:r w:rsidRPr="007E27EE">
        <w:rPr>
          <w:color w:val="E36C0A" w:themeColor="accent6" w:themeShade="BF"/>
        </w:rPr>
        <w:t xml:space="preserve">Para </w:t>
      </w:r>
      <w:r>
        <w:rPr>
          <w:color w:val="E36C0A" w:themeColor="accent6" w:themeShade="BF"/>
        </w:rPr>
        <w:t>FOB</w:t>
      </w:r>
      <w:r w:rsidRPr="007E27EE">
        <w:rPr>
          <w:color w:val="E36C0A" w:themeColor="accent6" w:themeShade="BF"/>
        </w:rPr>
        <w:t>:</w:t>
      </w:r>
    </w:p>
    <w:p w14:paraId="669FED28" w14:textId="77777777" w:rsidR="007E27EE" w:rsidRDefault="007E27EE" w:rsidP="007E27EE">
      <w:pPr>
        <w:pStyle w:val="Prrafodelista"/>
        <w:rPr>
          <w:color w:val="E36C0A" w:themeColor="accent6" w:themeShade="BF"/>
        </w:rPr>
      </w:pPr>
    </w:p>
    <w:p w14:paraId="205A0D3F" w14:textId="77777777" w:rsidR="007E27EE" w:rsidRP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Tranposrte Maritimo</w:t>
      </w:r>
    </w:p>
    <w:p w14:paraId="39BAEB13" w14:textId="77777777" w:rsidR="007E27EE" w:rsidRDefault="007E27EE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 w:rsidRPr="007E27EE">
        <w:rPr>
          <w:color w:val="E36C0A" w:themeColor="accent6" w:themeShade="BF"/>
        </w:rPr>
        <w:t>THC destino</w:t>
      </w:r>
    </w:p>
    <w:p w14:paraId="52D912CA" w14:textId="77777777" w:rsidR="00B211CF" w:rsidRPr="007E27EE" w:rsidRDefault="00B211CF" w:rsidP="007E27EE">
      <w:pPr>
        <w:pStyle w:val="Prrafodelista"/>
        <w:numPr>
          <w:ilvl w:val="0"/>
          <w:numId w:val="11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Agente</w:t>
      </w:r>
    </w:p>
    <w:p w14:paraId="6CB2B5E2" w14:textId="77777777" w:rsidR="007E27EE" w:rsidRPr="007E27EE" w:rsidRDefault="007E27EE" w:rsidP="007E27EE">
      <w:pPr>
        <w:rPr>
          <w:color w:val="E36C0A" w:themeColor="accent6" w:themeShade="BF"/>
        </w:rPr>
      </w:pPr>
    </w:p>
    <w:p w14:paraId="1EF88B86" w14:textId="77777777" w:rsidR="00024163" w:rsidRDefault="00024163" w:rsidP="00024163">
      <w:pPr>
        <w:pStyle w:val="Prrafodelista"/>
        <w:numPr>
          <w:ilvl w:val="0"/>
          <w:numId w:val="4"/>
        </w:numPr>
      </w:pPr>
      <w:r>
        <w:t>Enviar lista de ítems.</w:t>
      </w:r>
    </w:p>
    <w:p w14:paraId="400D673A" w14:textId="77777777" w:rsidR="00980268" w:rsidRDefault="00980268" w:rsidP="00980268"/>
    <w:p w14:paraId="5D3DE3DA" w14:textId="77777777" w:rsidR="00980268" w:rsidRPr="00CD133B" w:rsidRDefault="00980268" w:rsidP="00980268">
      <w:pPr>
        <w:rPr>
          <w:color w:val="E36C0A" w:themeColor="accent6" w:themeShade="BF"/>
        </w:rPr>
      </w:pPr>
      <w:r w:rsidRPr="00CD133B">
        <w:rPr>
          <w:color w:val="E36C0A" w:themeColor="accent6" w:themeShade="BF"/>
        </w:rPr>
        <w:t>Considerar la posibilidad de ingresar texto en cada campo ya que aveces se necesita especificar</w:t>
      </w:r>
    </w:p>
    <w:p w14:paraId="2A5AFC7C" w14:textId="77777777" w:rsidR="005527BB" w:rsidRDefault="005527BB" w:rsidP="005527BB"/>
    <w:p w14:paraId="7F94F629" w14:textId="77777777" w:rsidR="005527BB" w:rsidRPr="005527BB" w:rsidRDefault="005527BB" w:rsidP="005527BB">
      <w:pPr>
        <w:rPr>
          <w:color w:val="E36C0A" w:themeColor="accent6" w:themeShade="BF"/>
        </w:rPr>
      </w:pPr>
      <w:r w:rsidRPr="005527BB">
        <w:rPr>
          <w:color w:val="E36C0A" w:themeColor="accent6" w:themeShade="BF"/>
        </w:rPr>
        <w:t>Costo de Pick up</w:t>
      </w:r>
    </w:p>
    <w:p w14:paraId="10B4904A" w14:textId="77777777" w:rsidR="005527BB" w:rsidRPr="005527BB" w:rsidRDefault="005527BB" w:rsidP="005527BB">
      <w:pPr>
        <w:rPr>
          <w:color w:val="E36C0A" w:themeColor="accent6" w:themeShade="BF"/>
        </w:rPr>
      </w:pPr>
      <w:r w:rsidRPr="005527BB">
        <w:rPr>
          <w:color w:val="E36C0A" w:themeColor="accent6" w:themeShade="BF"/>
        </w:rPr>
        <w:t>Servicios Adicionales</w:t>
      </w:r>
    </w:p>
    <w:p w14:paraId="7A101110" w14:textId="77777777" w:rsidR="005527BB" w:rsidRDefault="005527BB" w:rsidP="005527BB">
      <w:pPr>
        <w:rPr>
          <w:color w:val="E36C0A" w:themeColor="accent6" w:themeShade="BF"/>
        </w:rPr>
      </w:pPr>
      <w:r w:rsidRPr="005527BB">
        <w:rPr>
          <w:color w:val="E36C0A" w:themeColor="accent6" w:themeShade="BF"/>
        </w:rPr>
        <w:t>Transporte terrestre</w:t>
      </w:r>
    </w:p>
    <w:p w14:paraId="556B9D21" w14:textId="77777777" w:rsidR="003E4EF4" w:rsidRPr="005527BB" w:rsidRDefault="003E4EF4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Drayage</w:t>
      </w:r>
    </w:p>
    <w:p w14:paraId="1C77E0D1" w14:textId="77777777" w:rsidR="005527BB" w:rsidRDefault="005527BB" w:rsidP="005527BB">
      <w:pPr>
        <w:rPr>
          <w:color w:val="E36C0A" w:themeColor="accent6" w:themeShade="BF"/>
        </w:rPr>
      </w:pPr>
      <w:r w:rsidRPr="005527BB">
        <w:rPr>
          <w:color w:val="E36C0A" w:themeColor="accent6" w:themeShade="BF"/>
        </w:rPr>
        <w:t>Gasto de consolidación</w:t>
      </w:r>
    </w:p>
    <w:p w14:paraId="3DF885FF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Fumigación</w:t>
      </w:r>
    </w:p>
    <w:p w14:paraId="023959D6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Trincado</w:t>
      </w:r>
    </w:p>
    <w:p w14:paraId="6D38242E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Validación</w:t>
      </w:r>
    </w:p>
    <w:p w14:paraId="1DD0F6D2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Gastos en Origen</w:t>
      </w:r>
    </w:p>
    <w:p w14:paraId="7499954D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Tasa portuaria</w:t>
      </w:r>
    </w:p>
    <w:p w14:paraId="4301A1F5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Transporte Marítimo</w:t>
      </w:r>
    </w:p>
    <w:p w14:paraId="30AF1EEE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Gasto documentación</w:t>
      </w:r>
    </w:p>
    <w:p w14:paraId="49424BA7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Gasto documentación Naviera</w:t>
      </w:r>
    </w:p>
    <w:p w14:paraId="0F5D328B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AES, BL fee:</w:t>
      </w:r>
    </w:p>
    <w:p w14:paraId="0568AF0E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Recargo por sobre peso</w:t>
      </w:r>
    </w:p>
    <w:p w14:paraId="1C10542D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Recargo por sobre dimensión</w:t>
      </w:r>
    </w:p>
    <w:p w14:paraId="3979FCA5" w14:textId="77777777" w:rsidR="00CD133B" w:rsidRDefault="00CD133B" w:rsidP="00CD133B">
      <w:pPr>
        <w:rPr>
          <w:color w:val="E36C0A" w:themeColor="accent6" w:themeShade="BF"/>
        </w:rPr>
      </w:pPr>
      <w:r>
        <w:rPr>
          <w:color w:val="E36C0A" w:themeColor="accent6" w:themeShade="BF"/>
        </w:rPr>
        <w:t>Recargo por sobre estadía</w:t>
      </w:r>
    </w:p>
    <w:p w14:paraId="17DE058F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Recargo por IMO</w:t>
      </w:r>
    </w:p>
    <w:p w14:paraId="3B87FA98" w14:textId="77777777" w:rsidR="00422A90" w:rsidRDefault="00422A90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Recargo por Congestión</w:t>
      </w:r>
    </w:p>
    <w:p w14:paraId="6AA5632C" w14:textId="77777777" w:rsidR="00422A90" w:rsidRDefault="00422A90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>Ajuste GRI/GRR</w:t>
      </w:r>
    </w:p>
    <w:p w14:paraId="65DA7389" w14:textId="77777777" w:rsidR="009E4915" w:rsidRDefault="009E4915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Otros Recargos</w:t>
      </w:r>
    </w:p>
    <w:p w14:paraId="088F45D6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THC destino</w:t>
      </w:r>
    </w:p>
    <w:p w14:paraId="7B76C7E7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Gastos en destino</w:t>
      </w:r>
    </w:p>
    <w:p w14:paraId="16DFECB8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Gastos locales</w:t>
      </w:r>
    </w:p>
    <w:p w14:paraId="278915CD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Transporte terrestre en destino</w:t>
      </w:r>
    </w:p>
    <w:p w14:paraId="511633D6" w14:textId="77777777" w:rsidR="003E4EF4" w:rsidRDefault="003E4EF4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Peonetas</w:t>
      </w:r>
    </w:p>
    <w:p w14:paraId="5BCF74D4" w14:textId="77777777" w:rsidR="005527BB" w:rsidRDefault="005527BB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Seguro</w:t>
      </w:r>
      <w:r w:rsidR="00980268">
        <w:rPr>
          <w:color w:val="E36C0A" w:themeColor="accent6" w:themeShade="BF"/>
        </w:rPr>
        <w:t xml:space="preserve"> </w:t>
      </w:r>
    </w:p>
    <w:p w14:paraId="40C1CBEC" w14:textId="77777777" w:rsidR="002A7D03" w:rsidRDefault="003E4EF4" w:rsidP="005527BB">
      <w:pPr>
        <w:rPr>
          <w:color w:val="E36C0A" w:themeColor="accent6" w:themeShade="BF"/>
        </w:rPr>
      </w:pPr>
      <w:r>
        <w:rPr>
          <w:color w:val="E36C0A" w:themeColor="accent6" w:themeShade="BF"/>
        </w:rPr>
        <w:t>Otros</w:t>
      </w:r>
    </w:p>
    <w:p w14:paraId="65B8ED94" w14:textId="77777777" w:rsidR="005527BB" w:rsidRDefault="005527BB" w:rsidP="005527BB">
      <w:pPr>
        <w:rPr>
          <w:color w:val="E36C0A" w:themeColor="accent6" w:themeShade="BF"/>
        </w:rPr>
      </w:pPr>
    </w:p>
    <w:p w14:paraId="027F4699" w14:textId="77777777" w:rsidR="005527BB" w:rsidRDefault="005527BB" w:rsidP="005527BB">
      <w:pPr>
        <w:rPr>
          <w:color w:val="E36C0A" w:themeColor="accent6" w:themeShade="BF"/>
        </w:rPr>
      </w:pPr>
    </w:p>
    <w:p w14:paraId="67C40A69" w14:textId="77777777" w:rsidR="005527BB" w:rsidRPr="005527BB" w:rsidRDefault="005527BB" w:rsidP="005527BB">
      <w:pPr>
        <w:rPr>
          <w:color w:val="E36C0A" w:themeColor="accent6" w:themeShade="BF"/>
        </w:rPr>
      </w:pPr>
    </w:p>
    <w:p w14:paraId="66D04C24" w14:textId="77777777" w:rsidR="00024163" w:rsidRDefault="00024163" w:rsidP="00024163">
      <w:pPr>
        <w:pStyle w:val="Prrafodelista"/>
        <w:numPr>
          <w:ilvl w:val="0"/>
          <w:numId w:val="4"/>
        </w:numPr>
      </w:pPr>
      <w:r>
        <w:t>Enviar lista de monedas</w:t>
      </w:r>
    </w:p>
    <w:p w14:paraId="6005E46E" w14:textId="77777777" w:rsidR="00292C3C" w:rsidRPr="00292C3C" w:rsidRDefault="00292C3C" w:rsidP="00292C3C">
      <w:pPr>
        <w:rPr>
          <w:color w:val="E36C0A" w:themeColor="accent6" w:themeShade="BF"/>
        </w:rPr>
      </w:pPr>
      <w:r w:rsidRPr="00292C3C">
        <w:rPr>
          <w:color w:val="E36C0A" w:themeColor="accent6" w:themeShade="BF"/>
        </w:rPr>
        <w:t>Más usada</w:t>
      </w:r>
      <w:r>
        <w:rPr>
          <w:color w:val="E36C0A" w:themeColor="accent6" w:themeShade="BF"/>
        </w:rPr>
        <w:t>s</w:t>
      </w:r>
      <w:r w:rsidRPr="00292C3C">
        <w:rPr>
          <w:color w:val="E36C0A" w:themeColor="accent6" w:themeShade="BF"/>
        </w:rPr>
        <w:t>:</w:t>
      </w:r>
    </w:p>
    <w:p w14:paraId="5D194A9E" w14:textId="77777777" w:rsidR="00292C3C" w:rsidRPr="00292C3C" w:rsidRDefault="00292C3C" w:rsidP="00292C3C">
      <w:pPr>
        <w:rPr>
          <w:color w:val="E36C0A" w:themeColor="accent6" w:themeShade="BF"/>
        </w:rPr>
      </w:pPr>
    </w:p>
    <w:p w14:paraId="2E507680" w14:textId="77777777" w:rsidR="00292C3C" w:rsidRPr="00292C3C" w:rsidRDefault="00292C3C" w:rsidP="00292C3C">
      <w:pPr>
        <w:rPr>
          <w:color w:val="E36C0A" w:themeColor="accent6" w:themeShade="BF"/>
        </w:rPr>
      </w:pPr>
      <w:r w:rsidRPr="00292C3C">
        <w:rPr>
          <w:color w:val="E36C0A" w:themeColor="accent6" w:themeShade="BF"/>
        </w:rPr>
        <w:t>Dólar americano</w:t>
      </w:r>
      <w:r w:rsidR="00BE6158">
        <w:rPr>
          <w:color w:val="E36C0A" w:themeColor="accent6" w:themeShade="BF"/>
        </w:rPr>
        <w:t xml:space="preserve"> </w:t>
      </w:r>
      <w:r w:rsidRPr="00292C3C">
        <w:rPr>
          <w:color w:val="E36C0A" w:themeColor="accent6" w:themeShade="BF"/>
        </w:rPr>
        <w:t>(USD)</w:t>
      </w:r>
    </w:p>
    <w:p w14:paraId="5FDEE3F1" w14:textId="77777777" w:rsidR="00292C3C" w:rsidRPr="00292C3C" w:rsidRDefault="00292C3C" w:rsidP="00292C3C">
      <w:pPr>
        <w:rPr>
          <w:color w:val="E36C0A" w:themeColor="accent6" w:themeShade="BF"/>
        </w:rPr>
      </w:pPr>
      <w:r w:rsidRPr="00292C3C">
        <w:rPr>
          <w:color w:val="E36C0A" w:themeColor="accent6" w:themeShade="BF"/>
        </w:rPr>
        <w:t>Euro( EUR)</w:t>
      </w:r>
    </w:p>
    <w:p w14:paraId="04DB6D6B" w14:textId="77777777" w:rsidR="00292C3C" w:rsidRPr="00292C3C" w:rsidRDefault="00BE6158" w:rsidP="00292C3C">
      <w:pPr>
        <w:rPr>
          <w:color w:val="E36C0A" w:themeColor="accent6" w:themeShade="BF"/>
        </w:rPr>
      </w:pPr>
      <w:r>
        <w:rPr>
          <w:color w:val="E36C0A" w:themeColor="accent6" w:themeShade="BF"/>
        </w:rPr>
        <w:t>Peso c</w:t>
      </w:r>
      <w:r w:rsidR="00292C3C" w:rsidRPr="00292C3C">
        <w:rPr>
          <w:color w:val="E36C0A" w:themeColor="accent6" w:themeShade="BF"/>
        </w:rPr>
        <w:t>hileno (CLP)</w:t>
      </w:r>
    </w:p>
    <w:p w14:paraId="710165AE" w14:textId="77777777" w:rsidR="00024163" w:rsidRDefault="00024163" w:rsidP="008C4342">
      <w:pPr>
        <w:pStyle w:val="Prrafodelista"/>
      </w:pPr>
    </w:p>
    <w:p w14:paraId="5DA6ACCF" w14:textId="77777777" w:rsidR="00C87F92" w:rsidRDefault="00C87F92"/>
    <w:sectPr w:rsidR="00C87F92" w:rsidSect="001239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997"/>
    <w:multiLevelType w:val="hybridMultilevel"/>
    <w:tmpl w:val="FC6EB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446C3"/>
    <w:multiLevelType w:val="hybridMultilevel"/>
    <w:tmpl w:val="C0AAEB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11C6"/>
    <w:multiLevelType w:val="hybridMultilevel"/>
    <w:tmpl w:val="3B967A4E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9125E5"/>
    <w:multiLevelType w:val="hybridMultilevel"/>
    <w:tmpl w:val="009CE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208A"/>
    <w:multiLevelType w:val="hybridMultilevel"/>
    <w:tmpl w:val="17F09D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5668"/>
    <w:multiLevelType w:val="hybridMultilevel"/>
    <w:tmpl w:val="2F46E8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557DF"/>
    <w:multiLevelType w:val="hybridMultilevel"/>
    <w:tmpl w:val="87FA1D0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F0EB3"/>
    <w:multiLevelType w:val="hybridMultilevel"/>
    <w:tmpl w:val="1AFCA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46FAA"/>
    <w:multiLevelType w:val="hybridMultilevel"/>
    <w:tmpl w:val="5AE0B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E6851"/>
    <w:multiLevelType w:val="hybridMultilevel"/>
    <w:tmpl w:val="612C5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B20F7"/>
    <w:multiLevelType w:val="hybridMultilevel"/>
    <w:tmpl w:val="3942FA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C2F93"/>
    <w:multiLevelType w:val="hybridMultilevel"/>
    <w:tmpl w:val="C0307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3403"/>
    <w:rsid w:val="00024163"/>
    <w:rsid w:val="00082E6D"/>
    <w:rsid w:val="000C31A6"/>
    <w:rsid w:val="0012395D"/>
    <w:rsid w:val="001303BC"/>
    <w:rsid w:val="00147A80"/>
    <w:rsid w:val="00163247"/>
    <w:rsid w:val="001B432B"/>
    <w:rsid w:val="001C40DF"/>
    <w:rsid w:val="001C5051"/>
    <w:rsid w:val="002203E3"/>
    <w:rsid w:val="00262189"/>
    <w:rsid w:val="00292C3C"/>
    <w:rsid w:val="00294A84"/>
    <w:rsid w:val="002A7D03"/>
    <w:rsid w:val="002B0219"/>
    <w:rsid w:val="002E5F2B"/>
    <w:rsid w:val="00363945"/>
    <w:rsid w:val="00390E27"/>
    <w:rsid w:val="003C0079"/>
    <w:rsid w:val="003E4EF4"/>
    <w:rsid w:val="00404CEA"/>
    <w:rsid w:val="00422A90"/>
    <w:rsid w:val="00454E17"/>
    <w:rsid w:val="0047145A"/>
    <w:rsid w:val="0047513E"/>
    <w:rsid w:val="00494EC5"/>
    <w:rsid w:val="004B7E17"/>
    <w:rsid w:val="00536357"/>
    <w:rsid w:val="005527BB"/>
    <w:rsid w:val="00577679"/>
    <w:rsid w:val="00613403"/>
    <w:rsid w:val="0064002D"/>
    <w:rsid w:val="007248ED"/>
    <w:rsid w:val="00733347"/>
    <w:rsid w:val="00747BF7"/>
    <w:rsid w:val="00747D6F"/>
    <w:rsid w:val="00747FA4"/>
    <w:rsid w:val="007525E9"/>
    <w:rsid w:val="00753918"/>
    <w:rsid w:val="00756E10"/>
    <w:rsid w:val="00757805"/>
    <w:rsid w:val="00773264"/>
    <w:rsid w:val="007E27EE"/>
    <w:rsid w:val="008B1D3E"/>
    <w:rsid w:val="008C4342"/>
    <w:rsid w:val="00957AEF"/>
    <w:rsid w:val="00980268"/>
    <w:rsid w:val="00997AFD"/>
    <w:rsid w:val="009A323C"/>
    <w:rsid w:val="009B1F9B"/>
    <w:rsid w:val="009E4915"/>
    <w:rsid w:val="00A143FF"/>
    <w:rsid w:val="00AA4E4E"/>
    <w:rsid w:val="00AF5098"/>
    <w:rsid w:val="00B211CF"/>
    <w:rsid w:val="00B27F04"/>
    <w:rsid w:val="00B85431"/>
    <w:rsid w:val="00B91C3F"/>
    <w:rsid w:val="00BD37DF"/>
    <w:rsid w:val="00BE6158"/>
    <w:rsid w:val="00C62DCC"/>
    <w:rsid w:val="00C85638"/>
    <w:rsid w:val="00C87F92"/>
    <w:rsid w:val="00C91CE0"/>
    <w:rsid w:val="00CD133B"/>
    <w:rsid w:val="00D54DE5"/>
    <w:rsid w:val="00DB1C46"/>
    <w:rsid w:val="00DB311F"/>
    <w:rsid w:val="00DB3A76"/>
    <w:rsid w:val="00E00EAC"/>
    <w:rsid w:val="00E31CA5"/>
    <w:rsid w:val="00E55CB0"/>
    <w:rsid w:val="00E57F13"/>
    <w:rsid w:val="00E973AC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3B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7F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F9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F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5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7F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F9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E5C1-F9D6-DC4D-BC0A-16AEE90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802</Words>
  <Characters>441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Saavedra</dc:creator>
  <cp:lastModifiedBy>Victor Hugo Saavedra</cp:lastModifiedBy>
  <cp:revision>7</cp:revision>
  <dcterms:created xsi:type="dcterms:W3CDTF">2013-02-04T15:56:00Z</dcterms:created>
  <dcterms:modified xsi:type="dcterms:W3CDTF">2013-02-06T23:24:00Z</dcterms:modified>
</cp:coreProperties>
</file>